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8D0A" w14:textId="4659EA98" w:rsidR="00851AF9" w:rsidRPr="000D615A" w:rsidRDefault="00851AF9" w:rsidP="000D615A">
      <w:pPr>
        <w:spacing w:line="36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0D615A">
        <w:rPr>
          <w:rFonts w:ascii="Arial Narrow" w:eastAsia="Times New Roman" w:hAnsi="Arial Narrow" w:cs="Times New Roman"/>
          <w:b/>
          <w:sz w:val="28"/>
          <w:szCs w:val="28"/>
        </w:rPr>
        <w:t>SZKOŁA DOKTORSKA POLITECHNIKI POZNAŃSKIEJ</w:t>
      </w:r>
    </w:p>
    <w:p w14:paraId="22498CDB" w14:textId="5533D6D6" w:rsidR="00851AF9" w:rsidRPr="000D615A" w:rsidRDefault="00851AF9" w:rsidP="000D615A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615A">
        <w:rPr>
          <w:rFonts w:ascii="Arial Narrow" w:eastAsia="Times New Roman" w:hAnsi="Arial Narrow" w:cs="Times New Roman"/>
          <w:b/>
          <w:sz w:val="28"/>
          <w:szCs w:val="28"/>
        </w:rPr>
        <w:t xml:space="preserve">SPRAWOZDANIE </w:t>
      </w:r>
      <w:r w:rsidR="00BD0740">
        <w:rPr>
          <w:rFonts w:ascii="Arial Narrow" w:eastAsia="Times New Roman" w:hAnsi="Arial Narrow" w:cs="Times New Roman"/>
          <w:b/>
          <w:sz w:val="28"/>
          <w:szCs w:val="28"/>
        </w:rPr>
        <w:t xml:space="preserve">ROCZNE </w:t>
      </w:r>
      <w:r w:rsidRPr="000D615A">
        <w:rPr>
          <w:rFonts w:ascii="Arial Narrow" w:eastAsia="Times New Roman" w:hAnsi="Arial Narrow" w:cs="Times New Roman"/>
          <w:b/>
          <w:sz w:val="28"/>
          <w:szCs w:val="28"/>
        </w:rPr>
        <w:t>DOKTORANTA</w:t>
      </w:r>
    </w:p>
    <w:p w14:paraId="7AAD6753" w14:textId="77777777" w:rsidR="00851AF9" w:rsidRPr="000D615A" w:rsidRDefault="00851AF9" w:rsidP="000D615A">
      <w:pPr>
        <w:spacing w:line="360" w:lineRule="auto"/>
        <w:ind w:left="3200"/>
        <w:rPr>
          <w:rFonts w:ascii="Arial Narrow" w:eastAsia="Times New Roman" w:hAnsi="Arial Narrow" w:cs="Times New Roman"/>
          <w:sz w:val="22"/>
        </w:rPr>
      </w:pPr>
      <w:r w:rsidRPr="000D615A">
        <w:rPr>
          <w:rFonts w:ascii="Arial Narrow" w:eastAsia="Times New Roman" w:hAnsi="Arial Narrow" w:cs="Times New Roman"/>
          <w:sz w:val="22"/>
        </w:rPr>
        <w:t>za rok akademicki ................/............</w:t>
      </w:r>
    </w:p>
    <w:p w14:paraId="6961DD13" w14:textId="394AE6BC" w:rsidR="00851AF9" w:rsidRPr="000D615A" w:rsidRDefault="00851AF9" w:rsidP="00851AF9">
      <w:pPr>
        <w:spacing w:line="20" w:lineRule="exact"/>
        <w:rPr>
          <w:rFonts w:ascii="Arial Narrow" w:eastAsia="Times New Roman" w:hAnsi="Arial Narrow" w:cs="Times New Roman"/>
        </w:rPr>
      </w:pPr>
    </w:p>
    <w:p w14:paraId="7AC43E1F" w14:textId="77777777" w:rsidR="00212099" w:rsidRPr="000D615A" w:rsidRDefault="00212099" w:rsidP="00212099">
      <w:pPr>
        <w:spacing w:line="200" w:lineRule="exact"/>
        <w:rPr>
          <w:rFonts w:ascii="Arial Narrow" w:eastAsia="Times New Roman" w:hAnsi="Arial Narrow" w:cs="Times New Roman"/>
        </w:rPr>
      </w:pPr>
    </w:p>
    <w:p w14:paraId="3BAF76E5" w14:textId="77777777" w:rsidR="00212099" w:rsidRPr="000D615A" w:rsidRDefault="00212099" w:rsidP="00942719">
      <w:pPr>
        <w:spacing w:line="200" w:lineRule="exact"/>
        <w:rPr>
          <w:rFonts w:ascii="Arial Narrow" w:eastAsia="Times New Roman" w:hAnsi="Arial Narrow" w:cs="Times New Roman"/>
        </w:rPr>
      </w:pPr>
    </w:p>
    <w:tbl>
      <w:tblPr>
        <w:tblStyle w:val="Tabela-Siatka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85"/>
        <w:gridCol w:w="2523"/>
        <w:gridCol w:w="236"/>
        <w:gridCol w:w="1280"/>
        <w:gridCol w:w="664"/>
        <w:gridCol w:w="1944"/>
      </w:tblGrid>
      <w:tr w:rsidR="005701E8" w:rsidRPr="000D615A" w14:paraId="5C39AECF" w14:textId="77777777" w:rsidTr="00ED10A7">
        <w:tc>
          <w:tcPr>
            <w:tcW w:w="2438" w:type="dxa"/>
            <w:shd w:val="clear" w:color="auto" w:fill="000000" w:themeFill="text1"/>
            <w:vAlign w:val="bottom"/>
          </w:tcPr>
          <w:p w14:paraId="40B2574F" w14:textId="77777777" w:rsidR="005701E8" w:rsidRPr="000D615A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2608" w:type="dxa"/>
            <w:gridSpan w:val="2"/>
            <w:shd w:val="clear" w:color="auto" w:fill="D9D9D9" w:themeFill="background1" w:themeFillShade="D9"/>
            <w:vAlign w:val="bottom"/>
          </w:tcPr>
          <w:p w14:paraId="14CC5582" w14:textId="77777777" w:rsidR="005701E8" w:rsidRPr="000D615A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87F8D8" w14:textId="77777777" w:rsidR="005701E8" w:rsidRPr="000D615A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1280" w:type="dxa"/>
            <w:shd w:val="clear" w:color="auto" w:fill="000000" w:themeFill="text1"/>
            <w:vAlign w:val="bottom"/>
          </w:tcPr>
          <w:p w14:paraId="7DF90D9A" w14:textId="7AFE22BF" w:rsidR="005701E8" w:rsidRPr="000D615A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2608" w:type="dxa"/>
            <w:gridSpan w:val="2"/>
            <w:shd w:val="clear" w:color="auto" w:fill="D9D9D9" w:themeFill="background1" w:themeFillShade="D9"/>
            <w:vAlign w:val="bottom"/>
          </w:tcPr>
          <w:p w14:paraId="568BC1AF" w14:textId="77777777" w:rsidR="005701E8" w:rsidRPr="000D615A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</w:tr>
      <w:tr w:rsidR="001B37F8" w:rsidRPr="000D615A" w14:paraId="1623C41B" w14:textId="77777777" w:rsidTr="005D1B7E">
        <w:tc>
          <w:tcPr>
            <w:tcW w:w="5046" w:type="dxa"/>
            <w:gridSpan w:val="3"/>
            <w:tcBorders>
              <w:bottom w:val="single" w:sz="4" w:space="0" w:color="auto"/>
            </w:tcBorders>
            <w:vAlign w:val="bottom"/>
          </w:tcPr>
          <w:p w14:paraId="3FB154CD" w14:textId="77777777" w:rsidR="001B37F8" w:rsidRPr="000D615A" w:rsidRDefault="001B37F8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Imiona i nazwisko:</w:t>
            </w:r>
          </w:p>
          <w:p w14:paraId="504A961C" w14:textId="77777777" w:rsidR="001B37F8" w:rsidRPr="000D615A" w:rsidRDefault="001B37F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1C7BC67" w14:textId="77777777" w:rsidR="001B37F8" w:rsidRPr="000D615A" w:rsidRDefault="001B37F8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  <w:vAlign w:val="bottom"/>
          </w:tcPr>
          <w:p w14:paraId="6301CC0C" w14:textId="77777777" w:rsidR="001B37F8" w:rsidRPr="000D615A" w:rsidRDefault="001B37F8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Dyscyplina:</w:t>
            </w:r>
          </w:p>
          <w:p w14:paraId="009BC101" w14:textId="77777777" w:rsidR="001B37F8" w:rsidRPr="000D615A" w:rsidRDefault="001B37F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</w:tr>
      <w:tr w:rsidR="001B37F8" w:rsidRPr="000D615A" w14:paraId="3FE18832" w14:textId="77777777" w:rsidTr="000E19DF"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3C2F8" w14:textId="77777777" w:rsidR="001B37F8" w:rsidRPr="000D615A" w:rsidRDefault="001B37F8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Nr albumu:</w:t>
            </w:r>
          </w:p>
          <w:p w14:paraId="7369BC84" w14:textId="77777777" w:rsidR="001B37F8" w:rsidRPr="000D615A" w:rsidRDefault="001B37F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519932C9" w14:textId="77777777" w:rsidR="001B37F8" w:rsidRPr="000D615A" w:rsidRDefault="001B37F8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AA91D" w14:textId="77777777" w:rsidR="001B37F8" w:rsidRPr="000D615A" w:rsidRDefault="001B37F8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Rok studiów:</w:t>
            </w:r>
          </w:p>
          <w:p w14:paraId="4262B7F9" w14:textId="77777777" w:rsidR="001B37F8" w:rsidRPr="000D615A" w:rsidRDefault="001B37F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</w:tr>
      <w:tr w:rsidR="000E19DF" w:rsidRPr="000D615A" w14:paraId="5347D31B" w14:textId="77777777" w:rsidTr="000E19DF">
        <w:trPr>
          <w:trHeight w:val="225"/>
        </w:trPr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1AD18" w14:textId="77777777" w:rsidR="000E19DF" w:rsidRDefault="000E19DF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Tel. kontaktowy:</w:t>
            </w:r>
          </w:p>
          <w:p w14:paraId="7FFBC1A1" w14:textId="42B0FFC9" w:rsidR="000E19DF" w:rsidRPr="000D615A" w:rsidRDefault="000E19DF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81C90" w14:textId="0596A9C6" w:rsidR="000E19DF" w:rsidRPr="000D615A" w:rsidRDefault="000E19DF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236" w:type="dxa"/>
            <w:vMerge w:val="restart"/>
            <w:vAlign w:val="bottom"/>
          </w:tcPr>
          <w:p w14:paraId="5373079A" w14:textId="77777777" w:rsidR="000E19DF" w:rsidRPr="000D615A" w:rsidRDefault="000E19DF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64711" w14:textId="5972BC81" w:rsidR="000E19DF" w:rsidRDefault="000E19DF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Promotor</w:t>
            </w:r>
            <w:r w:rsidR="00BD0740">
              <w:rPr>
                <w:rFonts w:ascii="Arial Narrow" w:eastAsia="Times New Roman" w:hAnsi="Arial Narrow" w:cs="Times New Roman"/>
                <w:sz w:val="22"/>
                <w:szCs w:val="24"/>
              </w:rPr>
              <w:t xml:space="preserve"> (1)</w:t>
            </w: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:</w:t>
            </w:r>
          </w:p>
          <w:p w14:paraId="774ED65E" w14:textId="2682DAF2" w:rsidR="000E19DF" w:rsidRPr="000D615A" w:rsidRDefault="000E19DF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FCC86" w14:textId="5CF67E0E" w:rsidR="000E19DF" w:rsidRPr="000D615A" w:rsidRDefault="000E19DF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</w:tr>
      <w:tr w:rsidR="000E19DF" w:rsidRPr="000D615A" w14:paraId="7D4F1CBB" w14:textId="77777777" w:rsidTr="003C3295">
        <w:trPr>
          <w:trHeight w:val="225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CED40" w14:textId="7CBF9E1F" w:rsidR="000E19DF" w:rsidRPr="00952B4B" w:rsidRDefault="000E19DF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952B4B">
              <w:rPr>
                <w:rFonts w:ascii="Arial Narrow" w:eastAsia="Times New Roman" w:hAnsi="Arial Narrow" w:cs="Times New Roman"/>
                <w:sz w:val="22"/>
                <w:szCs w:val="22"/>
              </w:rPr>
              <w:t>Promotor</w:t>
            </w:r>
            <w:r w:rsidR="00BD0740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(2)</w:t>
            </w:r>
            <w:r w:rsidRPr="00952B4B">
              <w:rPr>
                <w:rFonts w:ascii="Arial Narrow" w:eastAsia="Times New Roman" w:hAnsi="Arial Narrow" w:cs="Times New Roman"/>
                <w:sz w:val="22"/>
                <w:szCs w:val="22"/>
              </w:rPr>
              <w:t>:</w:t>
            </w:r>
          </w:p>
          <w:p w14:paraId="7699243D" w14:textId="6F3416DE" w:rsidR="000E19DF" w:rsidRPr="00952B4B" w:rsidRDefault="000E19DF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</w:tcBorders>
            <w:vAlign w:val="bottom"/>
          </w:tcPr>
          <w:p w14:paraId="6C102122" w14:textId="77777777" w:rsidR="000E19DF" w:rsidRPr="00952B4B" w:rsidRDefault="000E19DF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0A876" w14:textId="5E21F343" w:rsidR="000E19DF" w:rsidRPr="00952B4B" w:rsidRDefault="000E19DF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952B4B">
              <w:rPr>
                <w:rFonts w:ascii="Arial Narrow" w:eastAsia="Times New Roman" w:hAnsi="Arial Narrow" w:cs="Times New Roman"/>
                <w:sz w:val="22"/>
                <w:szCs w:val="22"/>
              </w:rPr>
              <w:t>Promotor pomocniczy</w:t>
            </w:r>
            <w:r w:rsidR="00BD0740">
              <w:rPr>
                <w:rFonts w:ascii="Arial Narrow" w:eastAsia="Times New Roman" w:hAnsi="Arial Narrow" w:cs="Times New Roman"/>
                <w:sz w:val="22"/>
                <w:szCs w:val="22"/>
              </w:rPr>
              <w:t>*</w:t>
            </w:r>
            <w:r w:rsidRPr="00952B4B">
              <w:rPr>
                <w:rFonts w:ascii="Arial Narrow" w:eastAsia="Times New Roman" w:hAnsi="Arial Narrow" w:cs="Times New Roman"/>
                <w:sz w:val="22"/>
                <w:szCs w:val="22"/>
              </w:rPr>
              <w:t>:</w:t>
            </w:r>
          </w:p>
          <w:p w14:paraId="41D401A0" w14:textId="2ED5EFE3" w:rsidR="000E19DF" w:rsidRPr="00952B4B" w:rsidRDefault="000E19DF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6E6796" w:rsidRPr="000D615A" w14:paraId="5815309D" w14:textId="77777777" w:rsidTr="001C1593"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3A6F5" w14:textId="3521A50D" w:rsidR="006E6796" w:rsidRPr="000D615A" w:rsidRDefault="006E6796" w:rsidP="006E6796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Adres konta doktoranta</w:t>
            </w:r>
            <w:r w:rsidR="00750AA2">
              <w:rPr>
                <w:rFonts w:ascii="Arial Narrow" w:eastAsia="Times New Roman" w:hAnsi="Arial Narrow" w:cs="Times New Roman"/>
                <w:sz w:val="22"/>
                <w:szCs w:val="24"/>
              </w:rPr>
              <w:t xml:space="preserve"> </w:t>
            </w: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(w systemie e-doktorant)</w:t>
            </w:r>
          </w:p>
          <w:p w14:paraId="4B3019EE" w14:textId="77777777" w:rsidR="006E6796" w:rsidRPr="000D615A" w:rsidRDefault="006E6796" w:rsidP="006E6796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78B8F37B" w14:textId="77777777" w:rsidR="006E6796" w:rsidRPr="000D615A" w:rsidRDefault="006E6796" w:rsidP="006E6796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C1F2A" w14:textId="77777777" w:rsidR="006E6796" w:rsidRPr="000D615A" w:rsidRDefault="006E6796" w:rsidP="006E6796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  <w:r w:rsidRPr="000D615A">
              <w:rPr>
                <w:rFonts w:ascii="Arial Narrow" w:eastAsia="Times New Roman" w:hAnsi="Arial Narrow" w:cs="Times New Roman"/>
                <w:sz w:val="22"/>
                <w:szCs w:val="24"/>
              </w:rPr>
              <w:t>Wydział:</w:t>
            </w:r>
          </w:p>
          <w:p w14:paraId="637A3A45" w14:textId="77777777" w:rsidR="006E6796" w:rsidRPr="000D615A" w:rsidRDefault="006E6796" w:rsidP="006E6796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</w:tr>
    </w:tbl>
    <w:p w14:paraId="43177EF6" w14:textId="77777777" w:rsidR="00851AF9" w:rsidRPr="000D615A" w:rsidRDefault="00851AF9">
      <w:pPr>
        <w:spacing w:line="200" w:lineRule="exact"/>
        <w:rPr>
          <w:rFonts w:ascii="Arial Narrow" w:eastAsia="Times New Roman" w:hAnsi="Arial Narrow" w:cs="Times New Roman"/>
        </w:rPr>
      </w:pPr>
    </w:p>
    <w:p w14:paraId="61E03473" w14:textId="77777777" w:rsidR="00750AA2" w:rsidRDefault="00750AA2" w:rsidP="00942719">
      <w:pPr>
        <w:spacing w:line="0" w:lineRule="atLeast"/>
        <w:rPr>
          <w:rFonts w:ascii="Arial Narrow" w:eastAsia="Times New Roman" w:hAnsi="Arial Narrow" w:cs="Times New Roman"/>
          <w:sz w:val="22"/>
          <w:szCs w:val="22"/>
        </w:rPr>
      </w:pPr>
    </w:p>
    <w:p w14:paraId="4B91DE72" w14:textId="23983B6F" w:rsidR="00212099" w:rsidRPr="000D615A" w:rsidRDefault="00212099" w:rsidP="00942719">
      <w:pPr>
        <w:spacing w:line="0" w:lineRule="atLeast"/>
        <w:rPr>
          <w:rFonts w:ascii="Arial Narrow" w:eastAsia="Times New Roman" w:hAnsi="Arial Narrow" w:cs="Times New Roman"/>
          <w:b/>
          <w:sz w:val="22"/>
          <w:szCs w:val="22"/>
          <w:vertAlign w:val="superscript"/>
        </w:rPr>
      </w:pPr>
      <w:r w:rsidRPr="000D615A">
        <w:rPr>
          <w:rFonts w:ascii="Arial Narrow" w:eastAsia="Times New Roman" w:hAnsi="Arial Narrow" w:cs="Times New Roman"/>
          <w:sz w:val="22"/>
          <w:szCs w:val="22"/>
        </w:rPr>
        <w:t>1. P</w:t>
      </w:r>
      <w:r w:rsidR="006234E3">
        <w:rPr>
          <w:rFonts w:ascii="Arial Narrow" w:eastAsia="Times New Roman" w:hAnsi="Arial Narrow" w:cs="Times New Roman"/>
          <w:sz w:val="22"/>
          <w:szCs w:val="22"/>
        </w:rPr>
        <w:t>raktyka zawodowa (p</w:t>
      </w:r>
      <w:r w:rsidRPr="000D615A">
        <w:rPr>
          <w:rFonts w:ascii="Arial Narrow" w:eastAsia="Times New Roman" w:hAnsi="Arial Narrow" w:cs="Times New Roman"/>
          <w:sz w:val="22"/>
          <w:szCs w:val="22"/>
        </w:rPr>
        <w:t>rowadzenie bądź uczestnictwo w prowadzeniu zajęć dydaktycznych</w:t>
      </w:r>
      <w:r w:rsidR="006234E3">
        <w:rPr>
          <w:rFonts w:ascii="Arial Narrow" w:eastAsia="Times New Roman" w:hAnsi="Arial Narrow" w:cs="Times New Roman"/>
          <w:sz w:val="22"/>
          <w:szCs w:val="22"/>
        </w:rPr>
        <w:t>)</w:t>
      </w:r>
      <w:r w:rsidRPr="00172D5D">
        <w:rPr>
          <w:rFonts w:ascii="Arial Narrow" w:eastAsia="Times New Roman" w:hAnsi="Arial Narrow" w:cs="Times New Roman"/>
          <w:sz w:val="22"/>
          <w:szCs w:val="22"/>
        </w:rPr>
        <w:t>*</w:t>
      </w:r>
      <w:r w:rsidR="00BD0740" w:rsidRPr="00172D5D">
        <w:rPr>
          <w:rFonts w:ascii="Arial Narrow" w:eastAsia="Times New Roman" w:hAnsi="Arial Narrow" w:cs="Times New Roman"/>
          <w:sz w:val="22"/>
          <w:szCs w:val="22"/>
        </w:rPr>
        <w:t>*</w:t>
      </w:r>
    </w:p>
    <w:tbl>
      <w:tblPr>
        <w:tblStyle w:val="Tabelasiatki5ciemn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95"/>
        <w:gridCol w:w="1814"/>
        <w:gridCol w:w="950"/>
        <w:gridCol w:w="904"/>
        <w:gridCol w:w="904"/>
        <w:gridCol w:w="1928"/>
      </w:tblGrid>
      <w:tr w:rsidR="00F82B0E" w:rsidRPr="000D615A" w14:paraId="0574F918" w14:textId="77777777" w:rsidTr="00E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75FB265" w14:textId="618558FC" w:rsidR="00E61325" w:rsidRPr="00ED10A7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4BAF12" w14:textId="6085A2BE" w:rsidR="00E61325" w:rsidRPr="00ED10A7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Nazwa przedmiotu</w:t>
            </w:r>
          </w:p>
        </w:tc>
        <w:tc>
          <w:tcPr>
            <w:tcW w:w="18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B883256" w14:textId="71F678CC" w:rsidR="00E61325" w:rsidRPr="00ED10A7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Kierunek studiów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FC93863" w14:textId="77777777" w:rsidR="00AE1964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Rok </w:t>
            </w:r>
          </w:p>
          <w:p w14:paraId="72FFDD30" w14:textId="3FC6FC48" w:rsidR="00E61325" w:rsidRPr="00ED10A7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studiów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CD5735F" w14:textId="2A52088B" w:rsidR="00E61325" w:rsidRPr="00ED10A7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Rodzaj zajęć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B7E3F3" w14:textId="6D1D0BB7" w:rsidR="00E61325" w:rsidRPr="00ED10A7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Liczba godzin</w:t>
            </w:r>
          </w:p>
        </w:tc>
        <w:tc>
          <w:tcPr>
            <w:tcW w:w="19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0B08BFD" w14:textId="4C30E767" w:rsidR="00E61325" w:rsidRPr="00ED10A7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Nadzór dydaktyczny</w:t>
            </w:r>
          </w:p>
        </w:tc>
      </w:tr>
      <w:tr w:rsidR="00F82B0E" w:rsidRPr="000D615A" w14:paraId="608085DB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384D3A0" w14:textId="348E866E" w:rsidR="00E61325" w:rsidRPr="005B66DA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5B66DA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9B78D05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1A9E83D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E3F2376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7401B4B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163D347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DAD2C20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</w:tr>
      <w:tr w:rsidR="00851AF9" w:rsidRPr="000D615A" w14:paraId="4E56C572" w14:textId="77777777" w:rsidTr="008C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D9BF9A0" w14:textId="3F6B411C" w:rsidR="00E61325" w:rsidRPr="005B66DA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5B66DA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3C44B83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C91B901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D734217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9BB4752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0ABDBE5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C1FC87F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</w:tr>
      <w:tr w:rsidR="00F82B0E" w:rsidRPr="000D615A" w14:paraId="61D7E4F1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1E17F5A" w14:textId="73561172" w:rsidR="00E61325" w:rsidRPr="005B66DA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5B66DA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2DF90D6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5C44660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5CC8240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1ADC5FE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291549A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C675BAE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</w:tr>
      <w:tr w:rsidR="00851AF9" w:rsidRPr="000D615A" w14:paraId="4E9FEF1F" w14:textId="77777777" w:rsidTr="008C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276CEB0" w14:textId="331FC6DB" w:rsidR="00E61325" w:rsidRPr="005B66DA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5B66DA">
              <w:rPr>
                <w:rFonts w:ascii="Arial Narrow" w:eastAsia="Times New Roman" w:hAnsi="Arial Narrow" w:cs="Times New Roman"/>
                <w:color w:val="000000" w:themeColor="text1"/>
              </w:rPr>
              <w:t>4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2E40750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0F94594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5EF1D7B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14A9B93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63F3077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1332BCF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</w:tr>
      <w:tr w:rsidR="00F82B0E" w:rsidRPr="000D615A" w14:paraId="6BB6678A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8A55EC3" w14:textId="71FACC90" w:rsidR="00E61325" w:rsidRPr="005B66DA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5B66DA">
              <w:rPr>
                <w:rFonts w:ascii="Arial Narrow" w:eastAsia="Times New Roman" w:hAnsi="Arial Narrow" w:cs="Times New Roman"/>
                <w:color w:val="000000" w:themeColor="text1"/>
              </w:rPr>
              <w:t>5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B314B43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D211CD0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A5B1861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3C2F949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9E23A43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6E206E3" w14:textId="77777777" w:rsidR="00E61325" w:rsidRPr="00172D5D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</w:tr>
      <w:tr w:rsidR="00F82B0E" w:rsidRPr="000D615A" w14:paraId="3F9EC11B" w14:textId="77777777" w:rsidTr="008C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7F53876" w14:textId="6544AC29" w:rsidR="00E61325" w:rsidRPr="005B66DA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5B66DA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583D2D9" w14:textId="7598D556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172D5D">
              <w:rPr>
                <w:rFonts w:ascii="Arial Narrow" w:eastAsia="Times New Roman" w:hAnsi="Arial Narrow" w:cs="Times New Roman"/>
                <w:b/>
                <w:color w:val="000000" w:themeColor="text1"/>
              </w:rPr>
              <w:t>Raz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3C895A" w14:textId="3303A3B5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172D5D">
              <w:rPr>
                <w:rFonts w:ascii="Arial Narrow" w:eastAsia="Times New Roman" w:hAnsi="Arial Narrow" w:cs="Times New Roman"/>
                <w:b/>
                <w:color w:val="000000" w:themeColor="text1"/>
              </w:rPr>
              <w:t>---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66E1638" w14:textId="607E69F5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172D5D">
              <w:rPr>
                <w:rFonts w:ascii="Arial Narrow" w:eastAsia="Times New Roman" w:hAnsi="Arial Narrow" w:cs="Times New Roman"/>
                <w:b/>
                <w:color w:val="000000" w:themeColor="text1"/>
              </w:rPr>
              <w:t>---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711A0" w14:textId="4C1D7B3F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172D5D">
              <w:rPr>
                <w:rFonts w:ascii="Arial Narrow" w:eastAsia="Times New Roman" w:hAnsi="Arial Narrow" w:cs="Times New Roman"/>
                <w:b/>
                <w:color w:val="000000" w:themeColor="text1"/>
              </w:rPr>
              <w:t>---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4BF234" w14:textId="77777777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F978EE1" w14:textId="7C35D20C" w:rsidR="00E61325" w:rsidRPr="00172D5D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172D5D">
              <w:rPr>
                <w:rFonts w:ascii="Arial Narrow" w:eastAsia="Times New Roman" w:hAnsi="Arial Narrow" w:cs="Times New Roman"/>
                <w:b/>
                <w:color w:val="000000" w:themeColor="text1"/>
              </w:rPr>
              <w:t>---</w:t>
            </w:r>
          </w:p>
        </w:tc>
      </w:tr>
    </w:tbl>
    <w:p w14:paraId="1D5BC139" w14:textId="6410606D" w:rsidR="00FA0F16" w:rsidRPr="000D615A" w:rsidRDefault="00FA0F16" w:rsidP="00FA0F16">
      <w:pPr>
        <w:tabs>
          <w:tab w:val="left" w:pos="8543"/>
        </w:tabs>
        <w:spacing w:line="0" w:lineRule="atLeast"/>
        <w:rPr>
          <w:rFonts w:ascii="Arial Narrow" w:eastAsia="Times New Roman" w:hAnsi="Arial Narrow" w:cs="Times New Roman"/>
          <w:b/>
          <w:sz w:val="26"/>
          <w:vertAlign w:val="superscript"/>
        </w:rPr>
      </w:pPr>
    </w:p>
    <w:p w14:paraId="3611E7E6" w14:textId="3FD30E40" w:rsidR="00FA0F16" w:rsidRPr="000D615A" w:rsidRDefault="00007ED6" w:rsidP="003544F1">
      <w:pPr>
        <w:spacing w:line="0" w:lineRule="atLeast"/>
        <w:ind w:left="20"/>
        <w:jc w:val="both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t>2</w:t>
      </w:r>
      <w:r w:rsidR="00FA0F16" w:rsidRPr="000D615A">
        <w:rPr>
          <w:rFonts w:ascii="Arial Narrow" w:eastAsia="Times New Roman" w:hAnsi="Arial Narrow" w:cs="Times New Roman"/>
          <w:sz w:val="22"/>
        </w:rPr>
        <w:t>. Stopień zrealizowania indywidualnego p</w:t>
      </w:r>
      <w:r w:rsidR="007F3431" w:rsidRPr="000D615A">
        <w:rPr>
          <w:rFonts w:ascii="Arial Narrow" w:eastAsia="Times New Roman" w:hAnsi="Arial Narrow" w:cs="Times New Roman"/>
          <w:sz w:val="22"/>
        </w:rPr>
        <w:t>rogramu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 kształcenia </w:t>
      </w:r>
      <w:r w:rsidR="007D7A25">
        <w:rPr>
          <w:rFonts w:ascii="Arial Narrow" w:eastAsia="Times New Roman" w:hAnsi="Arial Narrow" w:cs="Times New Roman"/>
          <w:sz w:val="22"/>
        </w:rPr>
        <w:t>(</w:t>
      </w:r>
      <w:r w:rsidR="00FA0F16" w:rsidRPr="000D615A">
        <w:rPr>
          <w:rFonts w:ascii="Arial Narrow" w:eastAsia="Times New Roman" w:hAnsi="Arial Narrow" w:cs="Times New Roman"/>
          <w:sz w:val="22"/>
        </w:rPr>
        <w:t>w</w:t>
      </w:r>
      <w:r w:rsidR="00E85554" w:rsidRPr="000D615A">
        <w:rPr>
          <w:rFonts w:ascii="Arial Narrow" w:eastAsia="Times New Roman" w:hAnsi="Arial Narrow" w:cs="Times New Roman"/>
          <w:sz w:val="22"/>
        </w:rPr>
        <w:t>yrażony w procentach</w:t>
      </w:r>
      <w:r w:rsidR="007D7A25">
        <w:rPr>
          <w:rFonts w:ascii="Arial Narrow" w:eastAsia="Times New Roman" w:hAnsi="Arial Narrow" w:cs="Times New Roman"/>
          <w:sz w:val="22"/>
        </w:rPr>
        <w:t>)</w:t>
      </w:r>
      <w:r w:rsidR="00E85554" w:rsidRPr="000D615A">
        <w:rPr>
          <w:rFonts w:ascii="Arial Narrow" w:eastAsia="Times New Roman" w:hAnsi="Arial Narrow" w:cs="Times New Roman"/>
          <w:sz w:val="22"/>
        </w:rPr>
        <w:t xml:space="preserve"> 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oraz średnia </w:t>
      </w:r>
      <w:r w:rsidR="00644157" w:rsidRPr="000D615A">
        <w:rPr>
          <w:rFonts w:ascii="Arial Narrow" w:eastAsia="Times New Roman" w:hAnsi="Arial Narrow" w:cs="Times New Roman"/>
          <w:sz w:val="22"/>
        </w:rPr>
        <w:t xml:space="preserve">arytmetyczna </w:t>
      </w:r>
      <w:r w:rsidR="00FA0F16" w:rsidRPr="000D615A">
        <w:rPr>
          <w:rFonts w:ascii="Arial Narrow" w:eastAsia="Times New Roman" w:hAnsi="Arial Narrow" w:cs="Times New Roman"/>
          <w:sz w:val="22"/>
        </w:rPr>
        <w:t>ocen z przedmiotów objętych programem</w:t>
      </w:r>
    </w:p>
    <w:tbl>
      <w:tblPr>
        <w:tblStyle w:val="Tabelasiatki5ciemna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4"/>
      </w:tblGrid>
      <w:tr w:rsidR="00E85554" w:rsidRPr="000D615A" w14:paraId="6C9AF684" w14:textId="77777777" w:rsidTr="00E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F3D4D3B" w14:textId="77777777" w:rsidR="00AE1964" w:rsidRDefault="00E85554" w:rsidP="00E4231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Stopień zrealizowania indywidualnego p</w:t>
            </w:r>
            <w:r w:rsidR="007F3431" w:rsidRPr="00ED10A7">
              <w:rPr>
                <w:rFonts w:ascii="Arial Narrow" w:eastAsia="Times New Roman" w:hAnsi="Arial Narrow" w:cs="Times New Roman"/>
                <w:color w:val="000000" w:themeColor="text1"/>
              </w:rPr>
              <w:t>rogramu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</w:p>
          <w:p w14:paraId="49A122DB" w14:textId="6D5349A6" w:rsidR="00E85554" w:rsidRPr="00ED10A7" w:rsidRDefault="00E85554" w:rsidP="00E4231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kształcenia [%]</w:t>
            </w:r>
            <w:r w:rsidR="0031694C" w:rsidRPr="00ED10A7">
              <w:rPr>
                <w:rFonts w:ascii="Arial Narrow" w:eastAsia="Times New Roman" w:hAnsi="Arial Narrow" w:cs="Times New Roman"/>
                <w:color w:val="000000" w:themeColor="text1"/>
              </w:rPr>
              <w:t>**</w:t>
            </w:r>
            <w:r w:rsidR="00BD0740" w:rsidRPr="00ED10A7">
              <w:rPr>
                <w:rFonts w:ascii="Arial Narrow" w:eastAsia="Times New Roman" w:hAnsi="Arial Narrow" w:cs="Times New Roman"/>
                <w:color w:val="000000" w:themeColor="text1"/>
              </w:rPr>
              <w:t>*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5C2F750" w14:textId="2C278B65" w:rsidR="00E85554" w:rsidRPr="00ED10A7" w:rsidRDefault="00E8555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Średnia</w:t>
            </w:r>
            <w:r w:rsidR="00644157"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 arytmetyczna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 ocen z przedmiotów objętych programem</w:t>
            </w:r>
            <w:r w:rsidR="008D0292" w:rsidRPr="00ED10A7">
              <w:rPr>
                <w:rFonts w:ascii="Arial Narrow" w:eastAsia="Times New Roman" w:hAnsi="Arial Narrow" w:cs="Times New Roman"/>
                <w:color w:val="000000" w:themeColor="text1"/>
              </w:rPr>
              <w:t>*</w:t>
            </w:r>
            <w:r w:rsidR="00BD0740" w:rsidRPr="00ED10A7">
              <w:rPr>
                <w:rFonts w:ascii="Arial Narrow" w:eastAsia="Times New Roman" w:hAnsi="Arial Narrow" w:cs="Times New Roman"/>
                <w:color w:val="000000" w:themeColor="text1"/>
              </w:rPr>
              <w:t>*</w:t>
            </w:r>
          </w:p>
        </w:tc>
      </w:tr>
      <w:tr w:rsidR="00E85554" w:rsidRPr="000D615A" w14:paraId="54FBDFB5" w14:textId="77777777" w:rsidTr="00D5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FF01573" w14:textId="38038CF0" w:rsidR="00E85554" w:rsidRPr="000D615A" w:rsidRDefault="00E85554" w:rsidP="00E4231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739B0C" w14:textId="77777777" w:rsidR="00E85554" w:rsidRPr="000D615A" w:rsidRDefault="00E85554" w:rsidP="00E423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</w:tbl>
    <w:p w14:paraId="5A0076B7" w14:textId="1608F2FF" w:rsidR="005701E8" w:rsidRPr="0031694C" w:rsidRDefault="005701E8" w:rsidP="008C6670">
      <w:pPr>
        <w:spacing w:line="0" w:lineRule="atLeast"/>
        <w:rPr>
          <w:rFonts w:ascii="Arial Narrow" w:eastAsia="Times New Roman" w:hAnsi="Arial Narrow" w:cs="Times New Roman"/>
          <w:sz w:val="18"/>
          <w:szCs w:val="18"/>
        </w:rPr>
      </w:pPr>
    </w:p>
    <w:p w14:paraId="673BF2E7" w14:textId="1049A9C9" w:rsidR="00F82B0E" w:rsidRPr="000D615A" w:rsidRDefault="00007ED6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  <w:vertAlign w:val="superscript"/>
        </w:rPr>
      </w:pPr>
      <w:bookmarkStart w:id="0" w:name="page16"/>
      <w:bookmarkEnd w:id="0"/>
      <w:r>
        <w:rPr>
          <w:rFonts w:ascii="Arial Narrow" w:eastAsia="Times New Roman" w:hAnsi="Arial Narrow" w:cs="Times New Roman"/>
          <w:sz w:val="22"/>
        </w:rPr>
        <w:t>3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. </w:t>
      </w:r>
      <w:r w:rsidR="00601064">
        <w:rPr>
          <w:rFonts w:ascii="Arial Narrow" w:eastAsia="Times New Roman" w:hAnsi="Arial Narrow" w:cs="Times New Roman"/>
          <w:sz w:val="22"/>
        </w:rPr>
        <w:t>Wykaz p</w:t>
      </w:r>
      <w:r w:rsidR="00212099" w:rsidRPr="000D615A">
        <w:rPr>
          <w:rFonts w:ascii="Arial Narrow" w:eastAsia="Times New Roman" w:hAnsi="Arial Narrow" w:cs="Times New Roman"/>
          <w:sz w:val="22"/>
        </w:rPr>
        <w:t>ublikacj</w:t>
      </w:r>
      <w:r w:rsidR="00601064">
        <w:rPr>
          <w:rFonts w:ascii="Arial Narrow" w:eastAsia="Times New Roman" w:hAnsi="Arial Narrow" w:cs="Times New Roman"/>
          <w:sz w:val="22"/>
        </w:rPr>
        <w:t>i</w:t>
      </w:r>
      <w:r w:rsidR="00336FCA" w:rsidRPr="000D615A">
        <w:rPr>
          <w:rFonts w:ascii="Arial Narrow" w:eastAsia="Times New Roman" w:hAnsi="Arial Narrow" w:cs="Times New Roman"/>
          <w:sz w:val="22"/>
        </w:rPr>
        <w:t xml:space="preserve"> (</w:t>
      </w:r>
      <w:r w:rsidR="00B2249C" w:rsidRPr="000D615A">
        <w:rPr>
          <w:rFonts w:ascii="Arial Narrow" w:eastAsia="Times New Roman" w:hAnsi="Arial Narrow" w:cs="Times New Roman"/>
          <w:sz w:val="22"/>
        </w:rPr>
        <w:t xml:space="preserve">w tym </w:t>
      </w:r>
      <w:r w:rsidR="00336FCA" w:rsidRPr="000D615A">
        <w:rPr>
          <w:rFonts w:ascii="Arial Narrow" w:eastAsia="Times New Roman" w:hAnsi="Arial Narrow" w:cs="Times New Roman"/>
          <w:sz w:val="22"/>
        </w:rPr>
        <w:t>przyjęte do druku i opatrzone</w:t>
      </w:r>
      <w:r w:rsidR="00601064">
        <w:rPr>
          <w:rFonts w:ascii="Arial Narrow" w:eastAsia="Times New Roman" w:hAnsi="Arial Narrow" w:cs="Times New Roman"/>
          <w:sz w:val="22"/>
        </w:rPr>
        <w:t xml:space="preserve"> odpowiednim</w:t>
      </w:r>
      <w:r w:rsidR="00336FCA" w:rsidRPr="000D615A">
        <w:rPr>
          <w:rFonts w:ascii="Arial Narrow" w:eastAsia="Times New Roman" w:hAnsi="Arial Narrow" w:cs="Times New Roman"/>
          <w:sz w:val="22"/>
        </w:rPr>
        <w:t xml:space="preserve"> numerem</w:t>
      </w:r>
      <w:r w:rsidR="000419A4" w:rsidRPr="000D615A">
        <w:rPr>
          <w:rFonts w:ascii="Arial Narrow" w:eastAsia="Times New Roman" w:hAnsi="Arial Narrow" w:cs="Times New Roman"/>
          <w:sz w:val="22"/>
        </w:rPr>
        <w:t>)</w:t>
      </w:r>
      <w:r w:rsidR="000419A4" w:rsidRPr="00172D5D">
        <w:rPr>
          <w:rFonts w:ascii="Arial Narrow" w:eastAsia="Times New Roman" w:hAnsi="Arial Narrow" w:cs="Times New Roman"/>
          <w:sz w:val="22"/>
          <w:szCs w:val="22"/>
        </w:rPr>
        <w:t>*</w:t>
      </w:r>
      <w:r w:rsidR="00BD0740" w:rsidRPr="00172D5D">
        <w:rPr>
          <w:rFonts w:ascii="Arial Narrow" w:eastAsia="Times New Roman" w:hAnsi="Arial Narrow" w:cs="Times New Roman"/>
          <w:sz w:val="22"/>
          <w:szCs w:val="22"/>
        </w:rPr>
        <w:t>*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2552"/>
        <w:gridCol w:w="867"/>
        <w:gridCol w:w="1542"/>
      </w:tblGrid>
      <w:tr w:rsidR="00B97D6F" w:rsidRPr="000D615A" w14:paraId="3435033A" w14:textId="782B900C" w:rsidTr="0064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137FC" w14:textId="22CD38AE" w:rsidR="00663D20" w:rsidRPr="00ED10A7" w:rsidRDefault="00663D20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801D" w14:textId="6D14FA27" w:rsidR="00663D20" w:rsidRPr="00ED10A7" w:rsidRDefault="00663D20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Tytuł publi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88989" w14:textId="75033193" w:rsidR="00663D20" w:rsidRPr="00ED10A7" w:rsidRDefault="00663D20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Czasopismo, numer, rok, strony (DOI)</w:t>
            </w:r>
            <w:r w:rsidR="000F131C"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/ monografia</w:t>
            </w:r>
            <w:r w:rsidR="00AE1964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/</w:t>
            </w:r>
            <w:r w:rsidR="000F131C"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dzieło artystyczne</w:t>
            </w:r>
            <w:r w:rsidR="00601064">
              <w:rPr>
                <w:rFonts w:ascii="Arial Narrow" w:eastAsia="Times New Roman" w:hAnsi="Arial Narrow" w:cs="Times New Roman"/>
                <w:color w:val="000000" w:themeColor="text1"/>
              </w:rPr>
              <w:t xml:space="preserve"> (ISBN </w:t>
            </w:r>
            <w:r w:rsidR="00601064">
              <w:rPr>
                <w:rFonts w:ascii="Arial Narrow" w:hAnsi="Arial Narrow" w:cs="Calibri"/>
                <w:color w:val="000000"/>
              </w:rPr>
              <w:t xml:space="preserve">/ </w:t>
            </w:r>
            <w:r w:rsidR="00601064" w:rsidRPr="00F0185E">
              <w:rPr>
                <w:rFonts w:ascii="Arial Narrow" w:hAnsi="Arial Narrow" w:cs="Calibri"/>
                <w:color w:val="000000"/>
              </w:rPr>
              <w:t>ISSN</w:t>
            </w:r>
            <w:r w:rsidR="00601064">
              <w:rPr>
                <w:rFonts w:ascii="Arial Narrow" w:hAnsi="Arial Narrow" w:cs="Calibri"/>
                <w:color w:val="000000"/>
              </w:rPr>
              <w:t xml:space="preserve"> / </w:t>
            </w:r>
            <w:r w:rsidR="00601064">
              <w:rPr>
                <w:rFonts w:ascii="Arial Narrow" w:eastAsia="Times New Roman" w:hAnsi="Arial Narrow" w:cs="Times New Roman"/>
                <w:color w:val="000000" w:themeColor="text1"/>
              </w:rPr>
              <w:t>IS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C3B74" w14:textId="5C86D81E" w:rsidR="00663D20" w:rsidRPr="00ED10A7" w:rsidRDefault="00750AA2">
            <w:pPr>
              <w:spacing w:line="0" w:lineRule="atLeast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w w:val="97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Autorzy</w:t>
            </w:r>
          </w:p>
          <w:p w14:paraId="05A14509" w14:textId="77777777" w:rsidR="00663D20" w:rsidRPr="00ED10A7" w:rsidRDefault="00663D20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E11DC" w14:textId="77777777" w:rsidR="00AF5A83" w:rsidRDefault="00750AA2" w:rsidP="00750AA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Liczba punktów </w:t>
            </w:r>
          </w:p>
          <w:p w14:paraId="16E20BD7" w14:textId="0A860CAB" w:rsidR="00663D20" w:rsidRPr="00ED10A7" w:rsidRDefault="00750AA2" w:rsidP="00750AA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proofErr w:type="spellStart"/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M</w:t>
            </w:r>
            <w:r w:rsidR="00AF5A83">
              <w:rPr>
                <w:rFonts w:ascii="Arial Narrow" w:eastAsia="Times New Roman" w:hAnsi="Arial Narrow" w:cs="Times New Roman"/>
                <w:color w:val="000000" w:themeColor="text1"/>
              </w:rPr>
              <w:t>E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i</w:t>
            </w:r>
            <w:r w:rsidR="00AF5A83">
              <w:rPr>
                <w:rFonts w:ascii="Arial Narrow" w:eastAsia="Times New Roman" w:hAnsi="Arial Narrow" w:cs="Times New Roman"/>
                <w:color w:val="000000" w:themeColor="text1"/>
              </w:rPr>
              <w:t>N</w:t>
            </w:r>
            <w:proofErr w:type="spellEnd"/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CF8F7" w14:textId="011BA688" w:rsidR="00663D20" w:rsidRPr="00ED10A7" w:rsidRDefault="00750AA2" w:rsidP="00750AA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w w:val="98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Współczynnik oddziaływania (</w:t>
            </w:r>
            <w:proofErr w:type="spellStart"/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Impact</w:t>
            </w:r>
            <w:proofErr w:type="spellEnd"/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proofErr w:type="spellStart"/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Factor</w:t>
            </w:r>
            <w:proofErr w:type="spellEnd"/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)</w:t>
            </w:r>
          </w:p>
        </w:tc>
      </w:tr>
      <w:tr w:rsidR="006471AB" w:rsidRPr="000D615A" w14:paraId="5FF5312B" w14:textId="16850418" w:rsidTr="00AC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32805" w14:textId="42C72C2D" w:rsidR="00663D20" w:rsidRPr="00ED10A7" w:rsidRDefault="00663D20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231F30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701FF9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875B63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1C9CD30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65D19DAD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6471AB" w:rsidRPr="000D615A" w14:paraId="76BF9F74" w14:textId="3CF08A34" w:rsidTr="00AC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ACC4D" w14:textId="6DF69A54" w:rsidR="00663D20" w:rsidRPr="00ED10A7" w:rsidRDefault="00663D20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BC5182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8FB029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65D6C1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2EC9D5B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3A5D6D79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6471AB" w:rsidRPr="000D615A" w14:paraId="6A0F2BCA" w14:textId="652F3794" w:rsidTr="00AC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CA41B" w14:textId="288B7C82" w:rsidR="00663D20" w:rsidRPr="00ED10A7" w:rsidRDefault="00663D20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0066FD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7BE72E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609F82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7D42939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213E583C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6471AB" w:rsidRPr="000D615A" w14:paraId="353ACC46" w14:textId="05E188F1" w:rsidTr="00AC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89A3C" w14:textId="0A344199" w:rsidR="00663D20" w:rsidRPr="00ED10A7" w:rsidRDefault="00663D20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F1DD1E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BCA257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ACA04C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58E6265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0261A4EC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6471AB" w:rsidRPr="000D615A" w14:paraId="1600D51E" w14:textId="53EF4055" w:rsidTr="00AC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D90AA" w14:textId="11C5512B" w:rsidR="00663D20" w:rsidRPr="00ED10A7" w:rsidRDefault="00663D20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03AA32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A4EAF3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D63B41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8ABF152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7755C648" w14:textId="77777777" w:rsidR="00663D20" w:rsidRPr="000D615A" w:rsidRDefault="00663D20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6471AB" w:rsidRPr="000D615A" w14:paraId="74057E01" w14:textId="0A918E58" w:rsidTr="00AC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FA2C3" w14:textId="10E8A846" w:rsidR="00663D20" w:rsidRPr="00ED10A7" w:rsidRDefault="00663D20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  <w:lastRenderedPageBreak/>
              <w:t>--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B3E136" w14:textId="59C79624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0D615A"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3D4AB" w14:textId="488C45CB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0D615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928E4B" w14:textId="485E57B5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0D615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B69BBEB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225B1D22" w14:textId="77777777" w:rsidR="00663D20" w:rsidRPr="000D615A" w:rsidRDefault="00663D20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</w:tbl>
    <w:p w14:paraId="7ABCED98" w14:textId="77777777" w:rsidR="00212099" w:rsidRPr="000D615A" w:rsidRDefault="00212099" w:rsidP="00033875">
      <w:pPr>
        <w:rPr>
          <w:rFonts w:ascii="Arial Narrow" w:eastAsia="Times New Roman" w:hAnsi="Arial Narrow" w:cs="Times New Roman"/>
        </w:rPr>
      </w:pPr>
    </w:p>
    <w:p w14:paraId="3CF3D209" w14:textId="705A354C" w:rsidR="00212099" w:rsidRPr="000D615A" w:rsidRDefault="00007ED6" w:rsidP="00212099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t>4</w:t>
      </w:r>
      <w:r w:rsidR="00212099" w:rsidRPr="000D615A">
        <w:rPr>
          <w:rFonts w:ascii="Arial Narrow" w:eastAsia="Times New Roman" w:hAnsi="Arial Narrow" w:cs="Times New Roman"/>
          <w:sz w:val="22"/>
        </w:rPr>
        <w:t>. U</w:t>
      </w:r>
      <w:r w:rsidR="00E644CF" w:rsidRPr="000D615A">
        <w:rPr>
          <w:rFonts w:ascii="Arial Narrow" w:eastAsia="Times New Roman" w:hAnsi="Arial Narrow" w:cs="Times New Roman"/>
          <w:sz w:val="22"/>
        </w:rPr>
        <w:t>dział w projektach,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 prac</w:t>
      </w:r>
      <w:r w:rsidR="00E644CF" w:rsidRPr="000D615A">
        <w:rPr>
          <w:rFonts w:ascii="Arial Narrow" w:eastAsia="Times New Roman" w:hAnsi="Arial Narrow" w:cs="Times New Roman"/>
          <w:sz w:val="22"/>
        </w:rPr>
        <w:t>ach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 B+R</w:t>
      </w:r>
      <w:r w:rsidR="00AA03D9" w:rsidRPr="000D615A">
        <w:rPr>
          <w:rFonts w:ascii="Arial Narrow" w:eastAsia="Times New Roman" w:hAnsi="Arial Narrow" w:cs="Times New Roman"/>
          <w:sz w:val="22"/>
        </w:rPr>
        <w:t xml:space="preserve">, </w:t>
      </w:r>
      <w:r w:rsidR="000419A4" w:rsidRPr="000D615A">
        <w:rPr>
          <w:rFonts w:ascii="Arial Narrow" w:eastAsia="Times New Roman" w:hAnsi="Arial Narrow" w:cs="Times New Roman"/>
          <w:sz w:val="22"/>
        </w:rPr>
        <w:t>e</w:t>
      </w:r>
      <w:r w:rsidR="00185DC3">
        <w:rPr>
          <w:rFonts w:ascii="Arial Narrow" w:eastAsia="Times New Roman" w:hAnsi="Arial Narrow" w:cs="Times New Roman"/>
          <w:sz w:val="22"/>
        </w:rPr>
        <w:t>t</w:t>
      </w:r>
      <w:r w:rsidR="000419A4" w:rsidRPr="000D615A">
        <w:rPr>
          <w:rFonts w:ascii="Arial Narrow" w:eastAsia="Times New Roman" w:hAnsi="Arial Narrow" w:cs="Times New Roman"/>
          <w:sz w:val="22"/>
        </w:rPr>
        <w:t>c.</w:t>
      </w:r>
      <w:r w:rsidR="000419A4" w:rsidRPr="00172D5D">
        <w:rPr>
          <w:rFonts w:ascii="Arial Narrow" w:eastAsia="Times New Roman" w:hAnsi="Arial Narrow" w:cs="Times New Roman"/>
          <w:sz w:val="22"/>
          <w:szCs w:val="22"/>
        </w:rPr>
        <w:t>*</w:t>
      </w:r>
      <w:r w:rsidR="00BD0740" w:rsidRPr="00172D5D">
        <w:rPr>
          <w:rFonts w:ascii="Arial Narrow" w:eastAsia="Times New Roman" w:hAnsi="Arial Narrow" w:cs="Times New Roman"/>
          <w:sz w:val="22"/>
          <w:szCs w:val="22"/>
        </w:rPr>
        <w:t>*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541"/>
        <w:gridCol w:w="2273"/>
        <w:gridCol w:w="933"/>
        <w:gridCol w:w="1863"/>
        <w:gridCol w:w="3457"/>
      </w:tblGrid>
      <w:tr w:rsidR="00851AF9" w:rsidRPr="000D615A" w14:paraId="6A015EE9" w14:textId="77777777" w:rsidTr="00E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9AA33E" w14:textId="7BAA0F8A" w:rsidR="00F82B0E" w:rsidRPr="00ED10A7" w:rsidRDefault="00F82B0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22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757418" w14:textId="53A0BDC2" w:rsidR="00F82B0E" w:rsidRPr="00ED10A7" w:rsidRDefault="00F82B0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Tytuł projektu</w:t>
            </w:r>
            <w:r w:rsidR="001B0D5B">
              <w:rPr>
                <w:rFonts w:ascii="Arial Narrow" w:eastAsia="Times New Roman" w:hAnsi="Arial Narrow" w:cs="Times New Roman"/>
                <w:color w:val="000000" w:themeColor="text1"/>
              </w:rPr>
              <w:t>****</w:t>
            </w:r>
            <w:r w:rsidR="00186D90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/</w:t>
            </w:r>
            <w:r w:rsidR="00186D90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pracy</w:t>
            </w:r>
          </w:p>
        </w:tc>
        <w:tc>
          <w:tcPr>
            <w:tcW w:w="9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8F365C8" w14:textId="58CDA1C1" w:rsidR="00F82B0E" w:rsidRPr="00ED10A7" w:rsidRDefault="00F82B0E" w:rsidP="00942719">
            <w:pPr>
              <w:spacing w:line="0" w:lineRule="atLeast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Okres udziału</w:t>
            </w:r>
          </w:p>
        </w:tc>
        <w:tc>
          <w:tcPr>
            <w:tcW w:w="18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D673689" w14:textId="63C33F0E" w:rsidR="00F82B0E" w:rsidRPr="00ED10A7" w:rsidRDefault="00F82B0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Kierujący</w:t>
            </w:r>
          </w:p>
          <w:p w14:paraId="1C9471D1" w14:textId="4FBBA8EF" w:rsidR="00F82B0E" w:rsidRPr="00ED10A7" w:rsidRDefault="002403D3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p</w:t>
            </w:r>
            <w:r w:rsidR="00F82B0E" w:rsidRPr="00ED10A7">
              <w:rPr>
                <w:rFonts w:ascii="Arial Narrow" w:eastAsia="Times New Roman" w:hAnsi="Arial Narrow" w:cs="Times New Roman"/>
                <w:color w:val="000000" w:themeColor="text1"/>
              </w:rPr>
              <w:t>rojektem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F82B0E" w:rsidRPr="00ED10A7">
              <w:rPr>
                <w:rFonts w:ascii="Arial Narrow" w:eastAsia="Times New Roman" w:hAnsi="Arial Narrow" w:cs="Times New Roman"/>
                <w:color w:val="000000" w:themeColor="text1"/>
              </w:rPr>
              <w:t>/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F82B0E" w:rsidRPr="00ED10A7">
              <w:rPr>
                <w:rFonts w:ascii="Arial Narrow" w:eastAsia="Times New Roman" w:hAnsi="Arial Narrow" w:cs="Times New Roman"/>
                <w:color w:val="000000" w:themeColor="text1"/>
              </w:rPr>
              <w:t>pracą</w:t>
            </w:r>
          </w:p>
        </w:tc>
        <w:tc>
          <w:tcPr>
            <w:tcW w:w="34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5DF0F55" w14:textId="351F057C" w:rsidR="00F82B0E" w:rsidRPr="00ED10A7" w:rsidRDefault="00644157" w:rsidP="0064415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Charakter udziału i o</w:t>
            </w:r>
            <w:r w:rsidR="00F82B0E" w:rsidRPr="00ED10A7">
              <w:rPr>
                <w:rFonts w:ascii="Arial Narrow" w:eastAsia="Times New Roman" w:hAnsi="Arial Narrow" w:cs="Times New Roman"/>
                <w:color w:val="000000" w:themeColor="text1"/>
              </w:rPr>
              <w:t>bowiązki doktoranta</w:t>
            </w:r>
          </w:p>
        </w:tc>
      </w:tr>
      <w:tr w:rsidR="00851AF9" w:rsidRPr="000D615A" w14:paraId="79F2AB9F" w14:textId="77777777" w:rsidTr="00E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722153B" w14:textId="509746A0" w:rsidR="00F82B0E" w:rsidRPr="006127C3" w:rsidRDefault="00F82B0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195374D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47747A9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F04EB33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6ABFBDF8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851AF9" w:rsidRPr="000D615A" w14:paraId="304A47FD" w14:textId="77777777" w:rsidTr="00E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ECA717D" w14:textId="567D3D9E" w:rsidR="00F82B0E" w:rsidRPr="00ED10A7" w:rsidRDefault="00F82B0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2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770B97A" w14:textId="77777777" w:rsidR="00F82B0E" w:rsidRPr="000D615A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A885AD5" w14:textId="77777777" w:rsidR="00F82B0E" w:rsidRPr="000D615A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6C116B3A" w14:textId="77777777" w:rsidR="00F82B0E" w:rsidRPr="000D615A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734B85B4" w14:textId="77777777" w:rsidR="00F82B0E" w:rsidRPr="000D615A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851AF9" w:rsidRPr="000D615A" w14:paraId="3C7A400B" w14:textId="77777777" w:rsidTr="00E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B23EF11" w14:textId="1DB1B9E8" w:rsidR="00F82B0E" w:rsidRPr="00ED10A7" w:rsidRDefault="00F82B0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3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C974407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219AD44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E18D2B0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39575A44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851AF9" w:rsidRPr="000D615A" w14:paraId="50B76F9C" w14:textId="77777777" w:rsidTr="00E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ECC7B2" w14:textId="4635B526" w:rsidR="00F82B0E" w:rsidRPr="00ED10A7" w:rsidRDefault="00F82B0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4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1B5B628" w14:textId="77777777" w:rsidR="00F82B0E" w:rsidRPr="000D615A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319E2BD" w14:textId="77777777" w:rsidR="00F82B0E" w:rsidRPr="000D615A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31C4E12" w14:textId="77777777" w:rsidR="00F82B0E" w:rsidRPr="000D615A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0FEBC11D" w14:textId="77777777" w:rsidR="00F82B0E" w:rsidRPr="000D615A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851AF9" w:rsidRPr="000D615A" w14:paraId="73746915" w14:textId="77777777" w:rsidTr="00E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6A4095" w14:textId="157351AB" w:rsidR="00F82B0E" w:rsidRPr="00ED10A7" w:rsidRDefault="00F82B0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5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83C5577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DA79F0F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428DBA59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5232AF23" w14:textId="77777777" w:rsidR="00F82B0E" w:rsidRPr="000D615A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</w:tbl>
    <w:p w14:paraId="64B26F78" w14:textId="77777777" w:rsidR="00212099" w:rsidRPr="000D615A" w:rsidRDefault="00212099" w:rsidP="00212099">
      <w:pPr>
        <w:spacing w:line="150" w:lineRule="exact"/>
        <w:rPr>
          <w:rFonts w:ascii="Arial Narrow" w:eastAsia="Times New Roman" w:hAnsi="Arial Narrow" w:cs="Times New Roman"/>
        </w:rPr>
      </w:pPr>
    </w:p>
    <w:p w14:paraId="3924FB6E" w14:textId="6D4CAA45" w:rsidR="00FA0F16" w:rsidRPr="000D615A" w:rsidRDefault="00007ED6" w:rsidP="00942719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t>5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. </w:t>
      </w:r>
      <w:r w:rsidR="00E644CF" w:rsidRPr="000D615A">
        <w:rPr>
          <w:rFonts w:ascii="Arial Narrow" w:eastAsia="Times New Roman" w:hAnsi="Arial Narrow" w:cs="Times New Roman"/>
          <w:sz w:val="22"/>
        </w:rPr>
        <w:t>Zgłoszenia patentowe, patenty,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 wzory użytkowe i prawa autorskie do utworów</w:t>
      </w:r>
      <w:r w:rsidR="00212099" w:rsidRPr="00172D5D">
        <w:rPr>
          <w:rFonts w:ascii="Arial Narrow" w:eastAsia="Times New Roman" w:hAnsi="Arial Narrow" w:cs="Times New Roman"/>
          <w:sz w:val="22"/>
          <w:szCs w:val="22"/>
        </w:rPr>
        <w:t>*</w:t>
      </w:r>
      <w:r w:rsidR="00BD0740" w:rsidRPr="00172D5D">
        <w:rPr>
          <w:rFonts w:ascii="Arial Narrow" w:eastAsia="Times New Roman" w:hAnsi="Arial Narrow" w:cs="Times New Roman"/>
          <w:sz w:val="22"/>
          <w:szCs w:val="22"/>
        </w:rPr>
        <w:t>*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651"/>
        <w:gridCol w:w="3005"/>
        <w:gridCol w:w="931"/>
        <w:gridCol w:w="2948"/>
        <w:gridCol w:w="1532"/>
      </w:tblGrid>
      <w:tr w:rsidR="00851AF9" w:rsidRPr="000D615A" w14:paraId="0C172415" w14:textId="77777777" w:rsidTr="00E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E4DD880" w14:textId="456C17E1" w:rsidR="00FA0F16" w:rsidRPr="006127C3" w:rsidRDefault="00FA0F16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30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B77AB46" w14:textId="2DB5ED8A" w:rsidR="00FA0F16" w:rsidRPr="006127C3" w:rsidRDefault="00851AF9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Autorzy</w:t>
            </w:r>
          </w:p>
        </w:tc>
        <w:tc>
          <w:tcPr>
            <w:tcW w:w="9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F2712C" w14:textId="5C8E3FCD" w:rsidR="00FA0F16" w:rsidRPr="006127C3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Data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7EC8F89" w14:textId="544EF4BC" w:rsidR="00FA0F16" w:rsidRPr="006127C3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Tytuł</w:t>
            </w:r>
          </w:p>
        </w:tc>
        <w:tc>
          <w:tcPr>
            <w:tcW w:w="15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4B39A3" w14:textId="5EDCF5F1" w:rsidR="00FA0F16" w:rsidRPr="006127C3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Rodzaj</w:t>
            </w:r>
          </w:p>
        </w:tc>
      </w:tr>
      <w:tr w:rsidR="00851AF9" w:rsidRPr="000D615A" w14:paraId="116ADDED" w14:textId="77777777" w:rsidTr="00E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ECFED41" w14:textId="563E76A4" w:rsidR="00FA0F16" w:rsidRPr="006127C3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9CDB639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3D479DB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9539589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69C6D7C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</w:tr>
      <w:tr w:rsidR="00851AF9" w:rsidRPr="000D615A" w14:paraId="7165E76C" w14:textId="77777777" w:rsidTr="00E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BD08BE3" w14:textId="65B86645" w:rsidR="00FA0F16" w:rsidRPr="006127C3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A93658C" w14:textId="77777777" w:rsidR="00FA0F16" w:rsidRPr="000D615A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3AB7CC9" w14:textId="77777777" w:rsidR="00FA0F16" w:rsidRPr="000D615A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4DEE518" w14:textId="77777777" w:rsidR="00FA0F16" w:rsidRPr="000D615A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607746D" w14:textId="77777777" w:rsidR="00FA0F16" w:rsidRPr="000D615A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</w:tr>
      <w:tr w:rsidR="00851AF9" w:rsidRPr="000D615A" w14:paraId="101A9162" w14:textId="77777777" w:rsidTr="00E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D6C1B69" w14:textId="0477FAE8" w:rsidR="00FA0F16" w:rsidRPr="006127C3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7646AAD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25D5F78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324324C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EAA4DD3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</w:tr>
      <w:tr w:rsidR="00851AF9" w:rsidRPr="000D615A" w14:paraId="64E901CF" w14:textId="77777777" w:rsidTr="00E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80D4E" w14:textId="22982BFF" w:rsidR="00FA0F16" w:rsidRPr="006127C3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4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53345B8" w14:textId="77777777" w:rsidR="00FA0F16" w:rsidRPr="000D615A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B06A29F" w14:textId="77777777" w:rsidR="00FA0F16" w:rsidRPr="000D615A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899947D" w14:textId="77777777" w:rsidR="00FA0F16" w:rsidRPr="000D615A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6E25A60" w14:textId="77777777" w:rsidR="00FA0F16" w:rsidRPr="000D615A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</w:tr>
      <w:tr w:rsidR="00851AF9" w:rsidRPr="000D615A" w14:paraId="7111D6FF" w14:textId="77777777" w:rsidTr="00E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76180" w14:textId="238A57EE" w:rsidR="00FA0F16" w:rsidRPr="00ED10A7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5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2645CA5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F42E40E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433DD2F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4B9145C" w14:textId="77777777" w:rsidR="00FA0F16" w:rsidRPr="000D615A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</w:rPr>
            </w:pPr>
          </w:p>
        </w:tc>
      </w:tr>
    </w:tbl>
    <w:p w14:paraId="341D00CC" w14:textId="77777777" w:rsidR="00851AF9" w:rsidRPr="000D615A" w:rsidRDefault="00851AF9" w:rsidP="00FA0F16">
      <w:pPr>
        <w:spacing w:line="0" w:lineRule="atLeast"/>
        <w:rPr>
          <w:rFonts w:ascii="Arial Narrow" w:eastAsia="Times New Roman" w:hAnsi="Arial Narrow" w:cs="Times New Roman"/>
          <w:sz w:val="9"/>
        </w:rPr>
      </w:pPr>
    </w:p>
    <w:p w14:paraId="53CC33A8" w14:textId="0D954FA4" w:rsidR="00FA0F16" w:rsidRPr="000D615A" w:rsidRDefault="00FA0F16" w:rsidP="00942719">
      <w:pPr>
        <w:spacing w:line="0" w:lineRule="atLeast"/>
        <w:rPr>
          <w:rFonts w:ascii="Arial Narrow" w:eastAsia="Times New Roman" w:hAnsi="Arial Narrow" w:cs="Times New Roman"/>
          <w:sz w:val="9"/>
        </w:rPr>
      </w:pPr>
      <w:r w:rsidRPr="000D615A">
        <w:rPr>
          <w:rFonts w:ascii="Arial Narrow" w:eastAsia="Times New Roman" w:hAnsi="Arial Narrow" w:cs="Times New Roman"/>
          <w:sz w:val="9"/>
        </w:rPr>
        <w:t xml:space="preserve">     </w:t>
      </w:r>
    </w:p>
    <w:p w14:paraId="49362ED3" w14:textId="312D03EA" w:rsidR="00FA0F16" w:rsidRPr="000D615A" w:rsidRDefault="00007ED6" w:rsidP="00851AF9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  <w:r>
        <w:rPr>
          <w:rFonts w:ascii="Arial Narrow" w:eastAsia="Times New Roman" w:hAnsi="Arial Narrow" w:cs="Times New Roman"/>
          <w:sz w:val="22"/>
        </w:rPr>
        <w:t>6</w:t>
      </w:r>
      <w:r w:rsidR="00FA0F16" w:rsidRPr="000D615A">
        <w:rPr>
          <w:rFonts w:ascii="Arial Narrow" w:eastAsia="Times New Roman" w:hAnsi="Arial Narrow" w:cs="Times New Roman"/>
          <w:sz w:val="22"/>
        </w:rPr>
        <w:t>. Staże</w:t>
      </w:r>
      <w:r w:rsidR="00360232" w:rsidRPr="000D615A">
        <w:rPr>
          <w:rFonts w:ascii="Arial Narrow" w:eastAsia="Times New Roman" w:hAnsi="Arial Narrow" w:cs="Times New Roman"/>
          <w:sz w:val="22"/>
        </w:rPr>
        <w:t xml:space="preserve"> i praktyki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 krajowe lub zagraniczne</w:t>
      </w:r>
      <w:r w:rsidR="00CE7CCF" w:rsidRPr="00172D5D">
        <w:rPr>
          <w:rFonts w:ascii="Arial Narrow" w:eastAsia="Times New Roman" w:hAnsi="Arial Narrow" w:cs="Times New Roman"/>
          <w:sz w:val="22"/>
          <w:szCs w:val="22"/>
        </w:rPr>
        <w:t>*</w:t>
      </w:r>
      <w:r w:rsidR="00BD0740" w:rsidRPr="00172D5D">
        <w:rPr>
          <w:rFonts w:ascii="Arial Narrow" w:eastAsia="Times New Roman" w:hAnsi="Arial Narrow" w:cs="Times New Roman"/>
          <w:sz w:val="22"/>
          <w:szCs w:val="22"/>
        </w:rPr>
        <w:t>*</w:t>
      </w:r>
      <w:r w:rsidR="00CE7CCF" w:rsidRPr="00A02D80" w:rsidDel="00CE7CCF">
        <w:rPr>
          <w:rFonts w:ascii="Arial Narrow" w:eastAsia="Times New Roman" w:hAnsi="Arial Narrow" w:cs="Times New Roman"/>
          <w:sz w:val="22"/>
        </w:rPr>
        <w:t xml:space="preserve"> 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651"/>
        <w:gridCol w:w="937"/>
        <w:gridCol w:w="3652"/>
        <w:gridCol w:w="2244"/>
        <w:gridCol w:w="1583"/>
      </w:tblGrid>
      <w:tr w:rsidR="00851AF9" w:rsidRPr="000D615A" w14:paraId="64123D81" w14:textId="77777777" w:rsidTr="001B0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E24011D" w14:textId="77777777" w:rsidR="00851AF9" w:rsidRPr="006127C3" w:rsidRDefault="00851AF9" w:rsidP="00851AF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9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64BA733" w14:textId="10C9C777" w:rsidR="00851AF9" w:rsidRPr="006127C3" w:rsidRDefault="00851AF9" w:rsidP="00851AF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Kraj</w:t>
            </w:r>
          </w:p>
        </w:tc>
        <w:tc>
          <w:tcPr>
            <w:tcW w:w="36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30BC3FF" w14:textId="77777777" w:rsidR="00D4469A" w:rsidRDefault="00851AF9" w:rsidP="00851AF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Instytucja goszcząca</w:t>
            </w:r>
            <w:r w:rsidR="000F131C" w:rsidRPr="006127C3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2E44B7" w:rsidRPr="006127C3">
              <w:rPr>
                <w:rFonts w:ascii="Arial Narrow" w:eastAsia="Times New Roman" w:hAnsi="Arial Narrow" w:cs="Times New Roman"/>
                <w:color w:val="000000" w:themeColor="text1"/>
              </w:rPr>
              <w:t>/</w:t>
            </w:r>
            <w:r w:rsidR="000F131C" w:rsidRPr="006127C3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</w:p>
          <w:p w14:paraId="4F5A3E7F" w14:textId="337ED059" w:rsidR="00851AF9" w:rsidRPr="006127C3" w:rsidRDefault="000F131C" w:rsidP="00851AF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Źródło finansowania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41C686D" w14:textId="1C748CE8" w:rsidR="00851AF9" w:rsidRPr="006127C3" w:rsidRDefault="00851AF9" w:rsidP="00851AF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piekun stażu</w:t>
            </w:r>
            <w:r w:rsidR="000F131C" w:rsidRPr="006127C3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C252B4" w:rsidRPr="006127C3">
              <w:rPr>
                <w:rFonts w:ascii="Arial Narrow" w:eastAsia="Times New Roman" w:hAnsi="Arial Narrow" w:cs="Times New Roman"/>
                <w:color w:val="000000" w:themeColor="text1"/>
              </w:rPr>
              <w:t>/</w:t>
            </w:r>
            <w:r w:rsidR="000F131C" w:rsidRPr="006127C3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C252B4" w:rsidRPr="006127C3">
              <w:rPr>
                <w:rFonts w:ascii="Arial Narrow" w:eastAsia="Times New Roman" w:hAnsi="Arial Narrow" w:cs="Times New Roman"/>
                <w:color w:val="000000" w:themeColor="text1"/>
              </w:rPr>
              <w:t>praktyki</w:t>
            </w:r>
          </w:p>
        </w:tc>
        <w:tc>
          <w:tcPr>
            <w:tcW w:w="15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DEF2B7" w14:textId="60602FB8" w:rsidR="00851AF9" w:rsidRPr="006127C3" w:rsidRDefault="00851AF9" w:rsidP="00851AF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kres pobytu</w:t>
            </w:r>
          </w:p>
        </w:tc>
      </w:tr>
      <w:tr w:rsidR="00851AF9" w:rsidRPr="000D615A" w14:paraId="49BD5B4F" w14:textId="77777777" w:rsidTr="001B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ACE74B3" w14:textId="77777777" w:rsidR="00851AF9" w:rsidRPr="00B446E9" w:rsidRDefault="00851AF9" w:rsidP="00851AF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D5FD403" w14:textId="77777777" w:rsidR="00851AF9" w:rsidRPr="00172D5D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705560E3" w14:textId="77777777" w:rsidR="00851AF9" w:rsidRPr="00DF3AE0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672D097" w14:textId="77777777" w:rsidR="00851AF9" w:rsidRPr="00DF3AE0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DB8E887" w14:textId="77777777" w:rsidR="00851AF9" w:rsidRPr="00DF3AE0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51AF9" w:rsidRPr="000D615A" w14:paraId="304E6215" w14:textId="77777777" w:rsidTr="001B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064BE7E" w14:textId="77777777" w:rsidR="00851AF9" w:rsidRPr="00B446E9" w:rsidRDefault="00851AF9" w:rsidP="00851AF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3ECA49E" w14:textId="77777777" w:rsidR="00851AF9" w:rsidRPr="00172D5D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187407C3" w14:textId="77777777" w:rsidR="00851AF9" w:rsidRPr="00DF3AE0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365A74D8" w14:textId="77777777" w:rsidR="00851AF9" w:rsidRPr="00DF3AE0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741545E" w14:textId="77777777" w:rsidR="00851AF9" w:rsidRPr="00DF3AE0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51AF9" w:rsidRPr="000D615A" w14:paraId="17CB870A" w14:textId="77777777" w:rsidTr="001B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A15817E" w14:textId="77777777" w:rsidR="00851AF9" w:rsidRPr="00B446E9" w:rsidRDefault="00851AF9" w:rsidP="00851AF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6158BA7" w14:textId="77777777" w:rsidR="00851AF9" w:rsidRPr="00172D5D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739B4714" w14:textId="77777777" w:rsidR="00851AF9" w:rsidRPr="00DF3AE0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2702BA0F" w14:textId="77777777" w:rsidR="00851AF9" w:rsidRPr="00DF3AE0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EA8AB97" w14:textId="77777777" w:rsidR="00851AF9" w:rsidRPr="00DF3AE0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51AF9" w:rsidRPr="000D615A" w14:paraId="65E0C42B" w14:textId="77777777" w:rsidTr="001B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6085389" w14:textId="77777777" w:rsidR="00851AF9" w:rsidRPr="00B446E9" w:rsidRDefault="00851AF9" w:rsidP="00851AF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4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879A4DB" w14:textId="77777777" w:rsidR="00851AF9" w:rsidRPr="00172D5D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2DB64997" w14:textId="77777777" w:rsidR="00851AF9" w:rsidRPr="00DF3AE0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531EC23" w14:textId="77777777" w:rsidR="00851AF9" w:rsidRPr="00DF3AE0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73CE317" w14:textId="77777777" w:rsidR="00851AF9" w:rsidRPr="00DF3AE0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51AF9" w:rsidRPr="000D615A" w14:paraId="3345846F" w14:textId="77777777" w:rsidTr="001B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28527" w14:textId="77777777" w:rsidR="00851AF9" w:rsidRPr="00B446E9" w:rsidRDefault="00851AF9" w:rsidP="00851AF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5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94B19B5" w14:textId="77777777" w:rsidR="00851AF9" w:rsidRPr="00172D5D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51262E5D" w14:textId="77777777" w:rsidR="00851AF9" w:rsidRPr="00DF3AE0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0CD7822" w14:textId="77777777" w:rsidR="00851AF9" w:rsidRPr="00DF3AE0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5867BBB" w14:textId="77777777" w:rsidR="00851AF9" w:rsidRPr="00DF3AE0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5F1D8CA" w14:textId="77777777" w:rsidR="00007ED6" w:rsidRDefault="00007ED6" w:rsidP="00007ED6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2"/>
        </w:rPr>
      </w:pPr>
    </w:p>
    <w:p w14:paraId="0514B135" w14:textId="05B341C8" w:rsidR="00007ED6" w:rsidRPr="000D615A" w:rsidRDefault="00007ED6" w:rsidP="00007ED6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2"/>
        </w:rPr>
      </w:pPr>
      <w:r>
        <w:rPr>
          <w:rFonts w:ascii="Arial Narrow" w:eastAsia="Times New Roman" w:hAnsi="Arial Narrow" w:cs="Times New Roman"/>
          <w:sz w:val="22"/>
        </w:rPr>
        <w:t>7</w:t>
      </w:r>
      <w:r w:rsidRPr="000D615A">
        <w:rPr>
          <w:rFonts w:ascii="Arial Narrow" w:eastAsia="Times New Roman" w:hAnsi="Arial Narrow" w:cs="Times New Roman"/>
          <w:sz w:val="22"/>
        </w:rPr>
        <w:t>. Uczestnictwo w konferencjach krajowych</w:t>
      </w:r>
      <w:r w:rsidR="00A02D80">
        <w:rPr>
          <w:rFonts w:ascii="Arial Narrow" w:eastAsia="Times New Roman" w:hAnsi="Arial Narrow" w:cs="Times New Roman"/>
          <w:sz w:val="22"/>
        </w:rPr>
        <w:t xml:space="preserve"> </w:t>
      </w:r>
      <w:r w:rsidRPr="000D615A">
        <w:rPr>
          <w:rFonts w:ascii="Arial Narrow" w:eastAsia="Times New Roman" w:hAnsi="Arial Narrow" w:cs="Times New Roman"/>
          <w:sz w:val="22"/>
        </w:rPr>
        <w:t>/</w:t>
      </w:r>
      <w:r w:rsidR="00A02D80">
        <w:rPr>
          <w:rFonts w:ascii="Arial Narrow" w:eastAsia="Times New Roman" w:hAnsi="Arial Narrow" w:cs="Times New Roman"/>
          <w:sz w:val="22"/>
        </w:rPr>
        <w:t xml:space="preserve"> </w:t>
      </w:r>
      <w:r w:rsidRPr="000D615A">
        <w:rPr>
          <w:rFonts w:ascii="Arial Narrow" w:eastAsia="Times New Roman" w:hAnsi="Arial Narrow" w:cs="Times New Roman"/>
          <w:sz w:val="22"/>
        </w:rPr>
        <w:t>zagranicznych lub seminariach naukowych</w:t>
      </w:r>
      <w:r w:rsidRPr="00172D5D">
        <w:rPr>
          <w:rFonts w:ascii="Arial Narrow" w:eastAsia="Times New Roman" w:hAnsi="Arial Narrow" w:cs="Times New Roman"/>
          <w:sz w:val="22"/>
        </w:rPr>
        <w:t>**</w:t>
      </w:r>
      <w:r w:rsidRPr="000D615A">
        <w:rPr>
          <w:rFonts w:ascii="Arial Narrow" w:eastAsia="Times New Roman" w:hAnsi="Arial Narrow" w:cs="Times New Roman"/>
          <w:sz w:val="22"/>
        </w:rPr>
        <w:t xml:space="preserve"> </w:t>
      </w:r>
    </w:p>
    <w:tbl>
      <w:tblPr>
        <w:tblStyle w:val="Tabelasiatki5ciemna1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51"/>
        <w:gridCol w:w="2007"/>
        <w:gridCol w:w="2582"/>
        <w:gridCol w:w="2974"/>
        <w:gridCol w:w="850"/>
      </w:tblGrid>
      <w:tr w:rsidR="00186D90" w:rsidRPr="000D615A" w14:paraId="79EE55CC" w14:textId="77777777" w:rsidTr="0061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EF867" w14:textId="77777777" w:rsidR="00007ED6" w:rsidRPr="00ED10A7" w:rsidRDefault="00007ED6" w:rsidP="004107D5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C3918" w14:textId="77777777" w:rsidR="00007ED6" w:rsidRPr="00ED10A7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Tytuł wystąpienia oraz autorz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217C4" w14:textId="77777777" w:rsidR="00186D90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Rodzaj wystąpienia prezentowanego przez doktoranta  </w:t>
            </w:r>
          </w:p>
          <w:p w14:paraId="625737F7" w14:textId="32B062FB" w:rsidR="00007ED6" w:rsidRPr="006127C3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(ustne / plakatowe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AEE4C" w14:textId="77777777" w:rsidR="00007ED6" w:rsidRPr="006127C3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rganizator wydarzenia lub nazwa konferen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4C536" w14:textId="77777777" w:rsidR="00007ED6" w:rsidRPr="006127C3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Data</w:t>
            </w:r>
          </w:p>
        </w:tc>
      </w:tr>
      <w:tr w:rsidR="00007ED6" w:rsidRPr="000D615A" w14:paraId="61D8285A" w14:textId="77777777" w:rsidTr="0061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75E6141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AC5D50E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628B36C7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1C14F15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03837D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07ED6" w:rsidRPr="000D615A" w14:paraId="5AEF3255" w14:textId="77777777" w:rsidTr="0061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C90EBA6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EAD08D0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6F37CE4E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AF26FC2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B65532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07ED6" w:rsidRPr="000D615A" w14:paraId="0ACE9B9A" w14:textId="77777777" w:rsidTr="0061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56AD88C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F023B65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63AD3E92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8465FAD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D13443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07ED6" w:rsidRPr="000D615A" w14:paraId="419BC2BA" w14:textId="77777777" w:rsidTr="0061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3340B55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4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EA3920B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1426ABDB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A9BADC7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666E21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07ED6" w:rsidRPr="000D615A" w14:paraId="09A237CE" w14:textId="77777777" w:rsidTr="0061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F8A3224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5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3B23704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26F5672D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F83F135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C93925" w14:textId="77777777" w:rsidR="00007ED6" w:rsidRPr="00B446E9" w:rsidRDefault="00007ED6" w:rsidP="004107D5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D7CE8DC" w14:textId="77777777" w:rsidR="00851AF9" w:rsidRPr="000D615A" w:rsidRDefault="00851AF9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</w:p>
    <w:p w14:paraId="333C93CE" w14:textId="058CD8C9" w:rsidR="000F131C" w:rsidRDefault="00300C81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  <w:bookmarkStart w:id="1" w:name="_Hlk67164044"/>
      <w:r w:rsidRPr="000D615A">
        <w:rPr>
          <w:rFonts w:ascii="Arial Narrow" w:eastAsia="Times New Roman" w:hAnsi="Arial Narrow" w:cs="Times New Roman"/>
          <w:sz w:val="22"/>
        </w:rPr>
        <w:t>8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. </w:t>
      </w:r>
      <w:r w:rsidR="000F131C">
        <w:rPr>
          <w:rFonts w:ascii="Arial Narrow" w:eastAsia="Times New Roman" w:hAnsi="Arial Narrow" w:cs="Times New Roman"/>
          <w:sz w:val="22"/>
        </w:rPr>
        <w:t xml:space="preserve">Inna działalność, </w:t>
      </w:r>
      <w:r w:rsidR="000F131C" w:rsidRPr="007534BF">
        <w:rPr>
          <w:rFonts w:ascii="Arial Narrow" w:eastAsia="Times New Roman" w:hAnsi="Arial Narrow" w:cs="Times New Roman"/>
          <w:sz w:val="22"/>
        </w:rPr>
        <w:t>aktywność</w:t>
      </w:r>
      <w:r w:rsidR="00D4469A" w:rsidRPr="007534BF">
        <w:rPr>
          <w:rFonts w:ascii="Arial Narrow" w:eastAsia="Times New Roman" w:hAnsi="Arial Narrow" w:cs="Times New Roman"/>
          <w:sz w:val="22"/>
        </w:rPr>
        <w:t xml:space="preserve"> (w tym </w:t>
      </w:r>
      <w:r w:rsidR="00B97D6F">
        <w:rPr>
          <w:rFonts w:ascii="Arial Narrow" w:eastAsia="Times New Roman" w:hAnsi="Arial Narrow" w:cs="Times New Roman"/>
          <w:sz w:val="22"/>
        </w:rPr>
        <w:t xml:space="preserve">specjalistyczne kursy i szkolenia, współorganizowanie konferencji naukowych, </w:t>
      </w:r>
      <w:r w:rsidR="00D4469A" w:rsidRPr="001B0D5B">
        <w:rPr>
          <w:rFonts w:ascii="Arial Narrow" w:hAnsi="Arial Narrow"/>
          <w:sz w:val="22"/>
          <w:szCs w:val="22"/>
        </w:rPr>
        <w:t>wnioski o projekty i stypendia złożone przez doktoranta, etc.</w:t>
      </w:r>
      <w:r w:rsidR="007534BF" w:rsidRPr="001B0D5B">
        <w:rPr>
          <w:rFonts w:ascii="Arial Narrow" w:hAnsi="Arial Narrow"/>
          <w:sz w:val="22"/>
          <w:szCs w:val="22"/>
        </w:rPr>
        <w:t>)</w:t>
      </w:r>
      <w:r w:rsidR="000F131C" w:rsidRPr="00172D5D">
        <w:rPr>
          <w:rFonts w:ascii="Arial Narrow" w:eastAsia="Times New Roman" w:hAnsi="Arial Narrow" w:cs="Times New Roman"/>
          <w:sz w:val="22"/>
        </w:rPr>
        <w:t>**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651"/>
        <w:gridCol w:w="937"/>
        <w:gridCol w:w="1951"/>
        <w:gridCol w:w="3544"/>
        <w:gridCol w:w="1984"/>
      </w:tblGrid>
      <w:tr w:rsidR="000B49B0" w:rsidRPr="000D615A" w14:paraId="4D630075" w14:textId="77777777" w:rsidTr="0061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63E89" w14:textId="77777777" w:rsidR="000F131C" w:rsidRPr="006127C3" w:rsidRDefault="000F131C" w:rsidP="004107D5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9E103" w14:textId="6C8998B2" w:rsidR="000F131C" w:rsidRPr="006127C3" w:rsidRDefault="000F131C" w:rsidP="004107D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kre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A28B9" w14:textId="4EF282A5" w:rsidR="000F131C" w:rsidRPr="006127C3" w:rsidRDefault="000F131C" w:rsidP="004107D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Rodzaj</w:t>
            </w:r>
            <w:r w:rsidR="000B49B0" w:rsidRPr="006127C3">
              <w:rPr>
                <w:rFonts w:ascii="Arial Narrow" w:eastAsia="Times New Roman" w:hAnsi="Arial Narrow" w:cs="Times New Roman"/>
                <w:color w:val="000000" w:themeColor="text1"/>
              </w:rPr>
              <w:t xml:space="preserve"> działalności / aktywności****</w:t>
            </w:r>
            <w:r w:rsidR="00CF0E0C">
              <w:rPr>
                <w:rFonts w:ascii="Arial Narrow" w:eastAsia="Times New Roman" w:hAnsi="Arial Narrow" w:cs="Times New Roman"/>
                <w:color w:val="000000" w:themeColor="text1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92BFB" w14:textId="1596FF6D" w:rsidR="000F131C" w:rsidRPr="006127C3" w:rsidRDefault="000F131C" w:rsidP="004107D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90FE0" w14:textId="38D0387E" w:rsidR="000F131C" w:rsidRPr="006127C3" w:rsidRDefault="00810098" w:rsidP="004107D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piekun</w:t>
            </w:r>
          </w:p>
        </w:tc>
      </w:tr>
      <w:tr w:rsidR="000F131C" w:rsidRPr="000D615A" w14:paraId="0DA57248" w14:textId="77777777" w:rsidTr="0061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A155A8C" w14:textId="77777777" w:rsidR="000F131C" w:rsidRPr="00B446E9" w:rsidRDefault="000F131C" w:rsidP="004107D5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03FA917" w14:textId="77777777" w:rsidR="000F131C" w:rsidRPr="00172D5D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3546B757" w14:textId="77777777" w:rsidR="000F131C" w:rsidRPr="00DF3AE0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F4523A" w14:textId="77777777" w:rsidR="000F131C" w:rsidRPr="00DF3AE0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03822A" w14:textId="77777777" w:rsidR="000F131C" w:rsidRPr="00DF3AE0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F131C" w:rsidRPr="000D615A" w14:paraId="46FAC93A" w14:textId="77777777" w:rsidTr="0061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F1DF2A6" w14:textId="77777777" w:rsidR="000F131C" w:rsidRPr="00B446E9" w:rsidRDefault="000F131C" w:rsidP="004107D5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AF29083" w14:textId="77777777" w:rsidR="000F131C" w:rsidRPr="00172D5D" w:rsidRDefault="000F131C" w:rsidP="004107D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69ED300" w14:textId="77777777" w:rsidR="000F131C" w:rsidRPr="00DF3AE0" w:rsidRDefault="000F131C" w:rsidP="004107D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115F92" w14:textId="77777777" w:rsidR="000F131C" w:rsidRPr="00DF3AE0" w:rsidRDefault="000F131C" w:rsidP="004107D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8C4332" w14:textId="77777777" w:rsidR="000F131C" w:rsidRPr="00DF3AE0" w:rsidRDefault="000F131C" w:rsidP="004107D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F131C" w:rsidRPr="000D615A" w14:paraId="22EF7956" w14:textId="77777777" w:rsidTr="0061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E069DC6" w14:textId="77777777" w:rsidR="000F131C" w:rsidRPr="00B446E9" w:rsidRDefault="000F131C" w:rsidP="004107D5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EDF7763" w14:textId="77777777" w:rsidR="000F131C" w:rsidRPr="00172D5D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5DF41596" w14:textId="77777777" w:rsidR="000F131C" w:rsidRPr="00DF3AE0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ED08CF" w14:textId="77777777" w:rsidR="000F131C" w:rsidRPr="00DF3AE0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77EDED" w14:textId="77777777" w:rsidR="000F131C" w:rsidRPr="00DF3AE0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F131C" w:rsidRPr="000D615A" w14:paraId="1320AAA1" w14:textId="77777777" w:rsidTr="0061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80EA2B8" w14:textId="77777777" w:rsidR="000F131C" w:rsidRPr="00B446E9" w:rsidRDefault="000F131C" w:rsidP="004107D5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4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4855BD0" w14:textId="77777777" w:rsidR="000F131C" w:rsidRPr="00172D5D" w:rsidRDefault="000F131C" w:rsidP="004107D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4B2014C7" w14:textId="77777777" w:rsidR="000F131C" w:rsidRPr="00DF3AE0" w:rsidRDefault="000F131C" w:rsidP="004107D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C9E472" w14:textId="77777777" w:rsidR="000F131C" w:rsidRPr="00DF3AE0" w:rsidRDefault="000F131C" w:rsidP="004107D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4DAE32" w14:textId="77777777" w:rsidR="000F131C" w:rsidRPr="00DF3AE0" w:rsidRDefault="000F131C" w:rsidP="004107D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F131C" w:rsidRPr="000D615A" w14:paraId="38DD7159" w14:textId="77777777" w:rsidTr="0061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E9CA1" w14:textId="77777777" w:rsidR="000F131C" w:rsidRPr="00B446E9" w:rsidRDefault="000F131C" w:rsidP="004107D5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B446E9">
              <w:rPr>
                <w:rFonts w:ascii="Arial Narrow" w:eastAsia="Times New Roman" w:hAnsi="Arial Narrow" w:cs="Times New Roman"/>
                <w:color w:val="000000" w:themeColor="text1"/>
              </w:rPr>
              <w:t>5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80BCAE4" w14:textId="77777777" w:rsidR="000F131C" w:rsidRPr="00172D5D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7737714" w14:textId="77777777" w:rsidR="000F131C" w:rsidRPr="00DF3AE0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AC0379" w14:textId="77777777" w:rsidR="000F131C" w:rsidRPr="00DF3AE0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0DFE31" w14:textId="77777777" w:rsidR="000F131C" w:rsidRPr="00DF3AE0" w:rsidRDefault="000F131C" w:rsidP="004107D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E0F2747" w14:textId="43F8A3F9" w:rsidR="000F131C" w:rsidRDefault="000F131C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</w:p>
    <w:bookmarkEnd w:id="1"/>
    <w:p w14:paraId="3EAF2414" w14:textId="48432BF1" w:rsidR="00FA0F16" w:rsidRPr="000270A9" w:rsidRDefault="000F131C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</w:rPr>
      </w:pPr>
      <w:r>
        <w:rPr>
          <w:rFonts w:ascii="Arial Narrow" w:eastAsia="Times New Roman" w:hAnsi="Arial Narrow" w:cs="Times New Roman"/>
          <w:sz w:val="22"/>
        </w:rPr>
        <w:t xml:space="preserve">9. </w:t>
      </w:r>
      <w:r w:rsidR="006234E3">
        <w:rPr>
          <w:rFonts w:ascii="Arial Narrow" w:eastAsia="Times New Roman" w:hAnsi="Arial Narrow" w:cs="Times New Roman"/>
          <w:sz w:val="22"/>
        </w:rPr>
        <w:t>S</w:t>
      </w:r>
      <w:r w:rsidR="00FA0F16" w:rsidRPr="000D615A">
        <w:rPr>
          <w:rFonts w:ascii="Arial Narrow" w:eastAsia="Times New Roman" w:hAnsi="Arial Narrow" w:cs="Times New Roman"/>
          <w:sz w:val="22"/>
        </w:rPr>
        <w:t>topień zrealizowan</w:t>
      </w:r>
      <w:r w:rsidR="006234E3">
        <w:rPr>
          <w:rFonts w:ascii="Arial Narrow" w:eastAsia="Times New Roman" w:hAnsi="Arial Narrow" w:cs="Times New Roman"/>
          <w:sz w:val="22"/>
        </w:rPr>
        <w:t>ia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 indywidualnego planu badawczego </w:t>
      </w:r>
      <w:r w:rsidR="006234E3">
        <w:rPr>
          <w:rFonts w:ascii="Arial Narrow" w:eastAsia="Times New Roman" w:hAnsi="Arial Narrow" w:cs="Times New Roman"/>
          <w:sz w:val="22"/>
        </w:rPr>
        <w:t>(</w:t>
      </w:r>
      <w:r w:rsidR="00FA0F16" w:rsidRPr="000D615A">
        <w:rPr>
          <w:rFonts w:ascii="Arial Narrow" w:eastAsia="Times New Roman" w:hAnsi="Arial Narrow" w:cs="Times New Roman"/>
          <w:sz w:val="22"/>
        </w:rPr>
        <w:t>w</w:t>
      </w:r>
      <w:r w:rsidR="006234E3">
        <w:rPr>
          <w:rFonts w:ascii="Arial Narrow" w:eastAsia="Times New Roman" w:hAnsi="Arial Narrow" w:cs="Times New Roman"/>
          <w:sz w:val="22"/>
        </w:rPr>
        <w:t>yrażony w procentach)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 </w:t>
      </w:r>
      <w:r w:rsidR="006234E3">
        <w:rPr>
          <w:rFonts w:ascii="Arial Narrow" w:eastAsia="Times New Roman" w:hAnsi="Arial Narrow" w:cs="Times New Roman"/>
          <w:sz w:val="22"/>
        </w:rPr>
        <w:t>……</w:t>
      </w:r>
      <w:r w:rsidR="000419A4" w:rsidRPr="000D615A">
        <w:rPr>
          <w:rFonts w:ascii="Arial Narrow" w:eastAsia="Times New Roman" w:hAnsi="Arial Narrow" w:cs="Times New Roman"/>
          <w:sz w:val="22"/>
        </w:rPr>
        <w:t>%</w:t>
      </w:r>
      <w:r w:rsidR="00781566" w:rsidRPr="000D615A">
        <w:rPr>
          <w:rFonts w:ascii="Arial Narrow" w:eastAsia="Times New Roman" w:hAnsi="Arial Narrow" w:cs="Times New Roman"/>
          <w:sz w:val="22"/>
        </w:rPr>
        <w:t>.</w:t>
      </w:r>
    </w:p>
    <w:p w14:paraId="5E6CDEAC" w14:textId="11A75C6E" w:rsidR="006234E3" w:rsidRDefault="006234E3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</w:p>
    <w:p w14:paraId="5C91A9AC" w14:textId="53F98F45" w:rsidR="00661A31" w:rsidRDefault="000F131C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  <w:r>
        <w:rPr>
          <w:rFonts w:ascii="Arial Narrow" w:eastAsia="Times New Roman" w:hAnsi="Arial Narrow" w:cs="Times New Roman"/>
          <w:sz w:val="22"/>
        </w:rPr>
        <w:t>10</w:t>
      </w:r>
      <w:r w:rsidR="006234E3">
        <w:rPr>
          <w:rFonts w:ascii="Arial Narrow" w:eastAsia="Times New Roman" w:hAnsi="Arial Narrow" w:cs="Times New Roman"/>
          <w:sz w:val="22"/>
        </w:rPr>
        <w:t>. Stopień zaawansowania pracy doktorskiej (wyrażony w procentach) …..%.</w:t>
      </w:r>
    </w:p>
    <w:p w14:paraId="1505D432" w14:textId="77777777" w:rsidR="00661A31" w:rsidRPr="00661A31" w:rsidRDefault="00661A31" w:rsidP="00A66687">
      <w:pPr>
        <w:rPr>
          <w:rFonts w:ascii="Arial Narrow" w:eastAsia="Times New Roman" w:hAnsi="Arial Narrow" w:cs="Times New Roman"/>
          <w:sz w:val="22"/>
        </w:rPr>
      </w:pPr>
    </w:p>
    <w:p w14:paraId="6BCF9F78" w14:textId="77777777" w:rsidR="00DE53D6" w:rsidRPr="00DE53D6" w:rsidRDefault="00DE53D6" w:rsidP="00C33641">
      <w:pPr>
        <w:rPr>
          <w:rFonts w:ascii="Arial Narrow" w:hAnsi="Arial Narrow"/>
          <w:sz w:val="22"/>
          <w:szCs w:val="22"/>
        </w:rPr>
      </w:pPr>
    </w:p>
    <w:p w14:paraId="1FB5800A" w14:textId="7EE27CBC" w:rsidR="00C33641" w:rsidRPr="00DE53D6" w:rsidRDefault="00393439" w:rsidP="00C33641">
      <w:pPr>
        <w:rPr>
          <w:rFonts w:ascii="Arial Narrow" w:hAnsi="Arial Narrow"/>
          <w:sz w:val="22"/>
          <w:szCs w:val="22"/>
        </w:rPr>
      </w:pPr>
      <w:r w:rsidRPr="00DE53D6">
        <w:rPr>
          <w:rFonts w:ascii="Arial Narrow" w:hAnsi="Arial Narrow"/>
          <w:sz w:val="22"/>
          <w:szCs w:val="22"/>
        </w:rPr>
        <w:t>P</w:t>
      </w:r>
      <w:r w:rsidR="00C33641" w:rsidRPr="00DE53D6">
        <w:rPr>
          <w:rFonts w:ascii="Arial Narrow" w:hAnsi="Arial Narrow"/>
          <w:sz w:val="22"/>
          <w:szCs w:val="22"/>
        </w:rPr>
        <w:t>otwierdza</w:t>
      </w:r>
      <w:r w:rsidR="007B5F36" w:rsidRPr="00DE53D6">
        <w:rPr>
          <w:rFonts w:ascii="Arial Narrow" w:hAnsi="Arial Narrow"/>
          <w:sz w:val="22"/>
          <w:szCs w:val="22"/>
        </w:rPr>
        <w:t>m</w:t>
      </w:r>
      <w:r w:rsidR="00C33641" w:rsidRPr="00DE53D6">
        <w:rPr>
          <w:rFonts w:ascii="Arial Narrow" w:hAnsi="Arial Narrow"/>
          <w:sz w:val="22"/>
          <w:szCs w:val="22"/>
        </w:rPr>
        <w:t xml:space="preserve">, że </w:t>
      </w:r>
      <w:r w:rsidR="00DE53D6" w:rsidRPr="005141B0">
        <w:rPr>
          <w:rFonts w:ascii="Arial Narrow" w:hAnsi="Arial Narrow"/>
          <w:sz w:val="22"/>
          <w:szCs w:val="22"/>
        </w:rPr>
        <w:t>wszystkie podane dane są zgodne z prawdą</w:t>
      </w:r>
      <w:r w:rsidR="006D5380">
        <w:rPr>
          <w:rFonts w:ascii="Arial Narrow" w:hAnsi="Arial Narrow"/>
          <w:sz w:val="22"/>
          <w:szCs w:val="22"/>
        </w:rPr>
        <w:t>.</w:t>
      </w:r>
      <w:bookmarkStart w:id="2" w:name="_GoBack"/>
      <w:bookmarkEnd w:id="2"/>
    </w:p>
    <w:p w14:paraId="2158B078" w14:textId="77777777" w:rsidR="00DE53D6" w:rsidRDefault="00DE53D6" w:rsidP="00851AF9">
      <w:pPr>
        <w:spacing w:line="0" w:lineRule="atLeast"/>
        <w:rPr>
          <w:rFonts w:ascii="Arial Narrow" w:eastAsia="Times New Roman" w:hAnsi="Arial Narrow" w:cs="Times New Roman"/>
          <w:sz w:val="22"/>
          <w:szCs w:val="22"/>
        </w:rPr>
      </w:pPr>
    </w:p>
    <w:p w14:paraId="70F792D0" w14:textId="77777777" w:rsidR="00DE53D6" w:rsidRDefault="00DE53D6" w:rsidP="00851AF9">
      <w:pPr>
        <w:spacing w:line="0" w:lineRule="atLeast"/>
        <w:rPr>
          <w:rFonts w:ascii="Arial Narrow" w:eastAsia="Times New Roman" w:hAnsi="Arial Narrow" w:cs="Times New Roman"/>
          <w:sz w:val="22"/>
          <w:szCs w:val="22"/>
        </w:rPr>
      </w:pPr>
    </w:p>
    <w:p w14:paraId="6007DB6C" w14:textId="7913357A" w:rsidR="00FA0F16" w:rsidRPr="00886A02" w:rsidRDefault="000419A4" w:rsidP="00851AF9">
      <w:pPr>
        <w:spacing w:line="0" w:lineRule="atLeast"/>
        <w:rPr>
          <w:rFonts w:ascii="Arial Narrow" w:eastAsia="Times New Roman" w:hAnsi="Arial Narrow" w:cs="Times New Roman"/>
          <w:sz w:val="22"/>
          <w:szCs w:val="22"/>
        </w:rPr>
      </w:pPr>
      <w:r w:rsidRPr="00886A02">
        <w:rPr>
          <w:rFonts w:ascii="Arial Narrow" w:eastAsia="Times New Roman" w:hAnsi="Arial Narrow" w:cs="Times New Roman"/>
          <w:sz w:val="22"/>
          <w:szCs w:val="22"/>
        </w:rPr>
        <w:t>Doktorant:</w:t>
      </w:r>
      <w:r w:rsidR="00FA0F16" w:rsidRPr="00886A02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FA0F16" w:rsidRPr="00886A02">
        <w:rPr>
          <w:rFonts w:ascii="Arial Narrow" w:eastAsia="Times New Roman" w:hAnsi="Arial Narrow" w:cs="Times New Roman"/>
          <w:w w:val="72"/>
          <w:sz w:val="22"/>
          <w:szCs w:val="22"/>
        </w:rPr>
        <w:t xml:space="preserve">    ......</w:t>
      </w:r>
      <w:r w:rsidR="001026B4" w:rsidRPr="00886A02">
        <w:rPr>
          <w:rFonts w:ascii="Arial Narrow" w:eastAsia="Times New Roman" w:hAnsi="Arial Narrow" w:cs="Times New Roman"/>
          <w:w w:val="72"/>
          <w:sz w:val="22"/>
          <w:szCs w:val="22"/>
        </w:rPr>
        <w:t>.............................................</w:t>
      </w:r>
      <w:r w:rsidR="00FA0F16" w:rsidRPr="00886A02">
        <w:rPr>
          <w:rFonts w:ascii="Arial Narrow" w:eastAsia="Times New Roman" w:hAnsi="Arial Narrow" w:cs="Times New Roman"/>
          <w:w w:val="72"/>
          <w:sz w:val="22"/>
          <w:szCs w:val="22"/>
        </w:rPr>
        <w:t>............</w:t>
      </w:r>
      <w:r w:rsidR="00A330DB" w:rsidRPr="00886A02">
        <w:rPr>
          <w:rFonts w:ascii="Arial Narrow" w:eastAsia="Times New Roman" w:hAnsi="Arial Narrow" w:cs="Times New Roman"/>
          <w:w w:val="72"/>
          <w:sz w:val="22"/>
          <w:szCs w:val="22"/>
        </w:rPr>
        <w:t>.......</w:t>
      </w:r>
      <w:r w:rsidR="001026B4" w:rsidRPr="00886A02">
        <w:rPr>
          <w:rFonts w:ascii="Arial Narrow" w:eastAsia="Times New Roman" w:hAnsi="Arial Narrow" w:cs="Times New Roman"/>
          <w:w w:val="72"/>
          <w:sz w:val="22"/>
          <w:szCs w:val="22"/>
        </w:rPr>
        <w:t>.....................................</w:t>
      </w:r>
      <w:r w:rsidR="00A330DB" w:rsidRPr="00886A02">
        <w:rPr>
          <w:rFonts w:ascii="Arial Narrow" w:eastAsia="Times New Roman" w:hAnsi="Arial Narrow" w:cs="Times New Roman"/>
          <w:w w:val="72"/>
          <w:sz w:val="22"/>
          <w:szCs w:val="22"/>
        </w:rPr>
        <w:t>...........</w:t>
      </w:r>
      <w:r w:rsidR="00FA0F16" w:rsidRPr="00886A02">
        <w:rPr>
          <w:rFonts w:ascii="Arial Narrow" w:eastAsia="Times New Roman" w:hAnsi="Arial Narrow" w:cs="Times New Roman"/>
          <w:w w:val="72"/>
          <w:sz w:val="22"/>
          <w:szCs w:val="22"/>
        </w:rPr>
        <w:t xml:space="preserve">... </w:t>
      </w:r>
      <w:r w:rsidR="00FA0F16" w:rsidRPr="00886A02">
        <w:rPr>
          <w:rFonts w:ascii="Arial Narrow" w:eastAsia="Times New Roman" w:hAnsi="Arial Narrow" w:cs="Times New Roman"/>
          <w:sz w:val="22"/>
          <w:szCs w:val="22"/>
        </w:rPr>
        <w:t xml:space="preserve">  </w:t>
      </w:r>
    </w:p>
    <w:p w14:paraId="28799501" w14:textId="51D3BFCA" w:rsidR="00FA0F16" w:rsidRPr="000D615A" w:rsidRDefault="00FA0F16" w:rsidP="00851AF9">
      <w:pPr>
        <w:spacing w:line="0" w:lineRule="atLeast"/>
        <w:rPr>
          <w:rFonts w:ascii="Arial Narrow" w:eastAsia="Times New Roman" w:hAnsi="Arial Narrow" w:cs="Times New Roman"/>
          <w:sz w:val="18"/>
        </w:rPr>
      </w:pPr>
      <w:r w:rsidRPr="000D615A">
        <w:rPr>
          <w:rFonts w:ascii="Arial Narrow" w:eastAsia="Times New Roman" w:hAnsi="Arial Narrow" w:cs="Times New Roman"/>
          <w:sz w:val="18"/>
        </w:rPr>
        <w:t xml:space="preserve">                                       </w:t>
      </w:r>
      <w:r w:rsidR="001026B4" w:rsidRPr="000D615A">
        <w:rPr>
          <w:rFonts w:ascii="Arial Narrow" w:eastAsia="Times New Roman" w:hAnsi="Arial Narrow" w:cs="Times New Roman"/>
          <w:sz w:val="18"/>
        </w:rPr>
        <w:t xml:space="preserve">                             </w:t>
      </w:r>
      <w:r w:rsidRPr="000D615A">
        <w:rPr>
          <w:rFonts w:ascii="Arial Narrow" w:eastAsia="Times New Roman" w:hAnsi="Arial Narrow" w:cs="Times New Roman"/>
          <w:sz w:val="18"/>
        </w:rPr>
        <w:t xml:space="preserve"> </w:t>
      </w:r>
      <w:r w:rsidR="001026B4" w:rsidRPr="000D615A">
        <w:rPr>
          <w:rFonts w:ascii="Arial Narrow" w:eastAsia="Times New Roman" w:hAnsi="Arial Narrow" w:cs="Times New Roman"/>
          <w:sz w:val="18"/>
        </w:rPr>
        <w:t>Data i p</w:t>
      </w:r>
      <w:r w:rsidRPr="000D615A">
        <w:rPr>
          <w:rFonts w:ascii="Arial Narrow" w:eastAsia="Times New Roman" w:hAnsi="Arial Narrow" w:cs="Times New Roman"/>
          <w:sz w:val="18"/>
        </w:rPr>
        <w:t xml:space="preserve">odpis                              </w:t>
      </w:r>
      <w:r w:rsidR="00A330DB" w:rsidRPr="000D615A">
        <w:rPr>
          <w:rFonts w:ascii="Arial Narrow" w:eastAsia="Times New Roman" w:hAnsi="Arial Narrow" w:cs="Times New Roman"/>
          <w:sz w:val="18"/>
        </w:rPr>
        <w:t xml:space="preserve">   </w:t>
      </w:r>
      <w:r w:rsidRPr="000D615A">
        <w:rPr>
          <w:rFonts w:ascii="Arial Narrow" w:eastAsia="Times New Roman" w:hAnsi="Arial Narrow" w:cs="Times New Roman"/>
          <w:sz w:val="18"/>
        </w:rPr>
        <w:t xml:space="preserve">            </w:t>
      </w:r>
    </w:p>
    <w:p w14:paraId="1D889F37" w14:textId="77777777" w:rsidR="00851AF9" w:rsidRPr="000D615A" w:rsidRDefault="00851AF9" w:rsidP="00851AF9">
      <w:pPr>
        <w:spacing w:line="0" w:lineRule="atLeast"/>
        <w:rPr>
          <w:rFonts w:ascii="Arial Narrow" w:eastAsia="Times New Roman" w:hAnsi="Arial Narrow" w:cs="Times New Roman"/>
          <w:w w:val="73"/>
          <w:sz w:val="16"/>
        </w:rPr>
      </w:pPr>
    </w:p>
    <w:p w14:paraId="7BF2C67D" w14:textId="77777777" w:rsidR="006E58F1" w:rsidRPr="00886A02" w:rsidRDefault="006E58F1" w:rsidP="006E58F1">
      <w:pPr>
        <w:spacing w:line="0" w:lineRule="atLeast"/>
        <w:rPr>
          <w:rFonts w:ascii="Arial Narrow" w:eastAsia="Times New Roman" w:hAnsi="Arial Narrow" w:cs="Times New Roman"/>
          <w:sz w:val="22"/>
          <w:szCs w:val="22"/>
        </w:rPr>
      </w:pPr>
    </w:p>
    <w:p w14:paraId="6F30080D" w14:textId="69DDC59B" w:rsidR="006E58F1" w:rsidRPr="00886A02" w:rsidRDefault="006E58F1" w:rsidP="006E58F1">
      <w:pPr>
        <w:spacing w:line="0" w:lineRule="atLeast"/>
        <w:rPr>
          <w:rFonts w:ascii="Arial Narrow" w:eastAsia="Times New Roman" w:hAnsi="Arial Narrow" w:cs="Times New Roman"/>
          <w:sz w:val="22"/>
          <w:szCs w:val="22"/>
        </w:rPr>
      </w:pPr>
      <w:r w:rsidRPr="00886A02">
        <w:rPr>
          <w:rFonts w:ascii="Arial Narrow" w:eastAsia="Times New Roman" w:hAnsi="Arial Narrow" w:cs="Times New Roman"/>
          <w:sz w:val="22"/>
          <w:szCs w:val="22"/>
        </w:rPr>
        <w:t xml:space="preserve">Promotor pomocniczy:  </w:t>
      </w:r>
      <w:r w:rsidRPr="00886A02">
        <w:rPr>
          <w:rFonts w:ascii="Arial Narrow" w:eastAsia="Times New Roman" w:hAnsi="Arial Narrow" w:cs="Times New Roman"/>
          <w:w w:val="72"/>
          <w:sz w:val="22"/>
          <w:szCs w:val="22"/>
        </w:rPr>
        <w:t xml:space="preserve">............................................................................................................................... </w:t>
      </w:r>
      <w:r w:rsidRPr="00886A02">
        <w:rPr>
          <w:rFonts w:ascii="Arial Narrow" w:eastAsia="Times New Roman" w:hAnsi="Arial Narrow" w:cs="Times New Roman"/>
          <w:sz w:val="22"/>
          <w:szCs w:val="22"/>
        </w:rPr>
        <w:t xml:space="preserve">  </w:t>
      </w:r>
    </w:p>
    <w:p w14:paraId="3617969C" w14:textId="72561173" w:rsidR="006E58F1" w:rsidRDefault="006E58F1" w:rsidP="006E58F1">
      <w:pPr>
        <w:spacing w:line="360" w:lineRule="auto"/>
        <w:rPr>
          <w:rFonts w:ascii="Arial Narrow" w:eastAsia="Times New Roman" w:hAnsi="Arial Narrow" w:cs="Times New Roman"/>
          <w:sz w:val="18"/>
        </w:rPr>
      </w:pPr>
      <w:r w:rsidRPr="002A7FD2">
        <w:rPr>
          <w:rFonts w:ascii="Arial Narrow" w:eastAsia="Times New Roman" w:hAnsi="Arial Narrow" w:cs="Times New Roman"/>
          <w:sz w:val="18"/>
        </w:rPr>
        <w:t xml:space="preserve">                                                                    </w:t>
      </w:r>
      <w:r w:rsidR="003A5F3E">
        <w:rPr>
          <w:rFonts w:ascii="Arial Narrow" w:eastAsia="Times New Roman" w:hAnsi="Arial Narrow" w:cs="Times New Roman"/>
          <w:sz w:val="18"/>
        </w:rPr>
        <w:tab/>
      </w:r>
      <w:r w:rsidR="003A5F3E">
        <w:rPr>
          <w:rFonts w:ascii="Arial Narrow" w:eastAsia="Times New Roman" w:hAnsi="Arial Narrow" w:cs="Times New Roman"/>
          <w:sz w:val="18"/>
        </w:rPr>
        <w:tab/>
      </w:r>
      <w:r w:rsidRPr="00E6461F">
        <w:rPr>
          <w:rFonts w:ascii="Arial Narrow" w:eastAsia="Times New Roman" w:hAnsi="Arial Narrow" w:cs="Times New Roman"/>
          <w:sz w:val="18"/>
        </w:rPr>
        <w:t xml:space="preserve">Data i podpis                                             </w:t>
      </w:r>
    </w:p>
    <w:p w14:paraId="25813BBF" w14:textId="77777777" w:rsidR="006E58F1" w:rsidRDefault="006E58F1" w:rsidP="006E58F1">
      <w:pPr>
        <w:spacing w:line="360" w:lineRule="auto"/>
        <w:rPr>
          <w:rFonts w:ascii="Arial Narrow" w:eastAsia="Times New Roman" w:hAnsi="Arial Narrow" w:cs="Times New Roman"/>
          <w:sz w:val="24"/>
        </w:rPr>
      </w:pPr>
    </w:p>
    <w:p w14:paraId="51F4E36B" w14:textId="52F10718" w:rsidR="00033875" w:rsidRPr="00886A02" w:rsidRDefault="00F07DB7" w:rsidP="006E58F1">
      <w:pPr>
        <w:spacing w:line="360" w:lineRule="auto"/>
        <w:rPr>
          <w:rFonts w:ascii="Arial Narrow" w:hAnsi="Arial Narrow"/>
          <w:sz w:val="22"/>
          <w:szCs w:val="22"/>
        </w:rPr>
      </w:pPr>
      <w:r w:rsidRPr="00886A02">
        <w:rPr>
          <w:rFonts w:ascii="Arial Narrow" w:eastAsia="Times New Roman" w:hAnsi="Arial Narrow" w:cs="Times New Roman"/>
          <w:sz w:val="22"/>
          <w:szCs w:val="22"/>
        </w:rPr>
        <w:t>Opinia promotora</w:t>
      </w:r>
      <w:r w:rsidR="006234E3" w:rsidRPr="00886A02">
        <w:rPr>
          <w:rFonts w:ascii="Arial Narrow" w:eastAsia="Times New Roman" w:hAnsi="Arial Narrow" w:cs="Times New Roman"/>
          <w:sz w:val="22"/>
          <w:szCs w:val="22"/>
        </w:rPr>
        <w:t>/promotorów</w:t>
      </w:r>
      <w:r w:rsidR="00033875" w:rsidRPr="00886A02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033875" w:rsidRPr="00886A0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3544F1">
        <w:rPr>
          <w:rFonts w:ascii="Arial Narrow" w:hAnsi="Arial Narrow"/>
          <w:sz w:val="22"/>
          <w:szCs w:val="22"/>
        </w:rPr>
        <w:t>....................................</w:t>
      </w:r>
    </w:p>
    <w:p w14:paraId="5338A224" w14:textId="2CE9B7AE" w:rsidR="00851AF9" w:rsidRPr="00886A02" w:rsidRDefault="00851AF9" w:rsidP="00033875">
      <w:pPr>
        <w:spacing w:line="360" w:lineRule="auto"/>
        <w:rPr>
          <w:rFonts w:ascii="Arial Narrow" w:hAnsi="Arial Narrow"/>
          <w:sz w:val="22"/>
          <w:szCs w:val="22"/>
        </w:rPr>
      </w:pPr>
      <w:r w:rsidRPr="00886A02">
        <w:rPr>
          <w:rFonts w:ascii="Arial Narrow" w:hAnsi="Arial Narrow"/>
          <w:sz w:val="22"/>
          <w:szCs w:val="22"/>
        </w:rPr>
        <w:t>......................................................</w:t>
      </w:r>
      <w:r w:rsidR="001026B4" w:rsidRPr="00886A02">
        <w:rPr>
          <w:rFonts w:ascii="Arial Narrow" w:hAnsi="Arial Narrow"/>
          <w:sz w:val="22"/>
          <w:szCs w:val="22"/>
        </w:rPr>
        <w:t>.........................</w:t>
      </w:r>
      <w:r w:rsidRPr="00886A02">
        <w:rPr>
          <w:rFonts w:ascii="Arial Narrow" w:hAnsi="Arial Narrow"/>
          <w:sz w:val="22"/>
          <w:szCs w:val="22"/>
        </w:rPr>
        <w:t>......................</w:t>
      </w:r>
      <w:r w:rsidR="00033875" w:rsidRPr="00886A02">
        <w:rPr>
          <w:rFonts w:ascii="Arial Narrow" w:hAnsi="Arial Narrow"/>
          <w:sz w:val="22"/>
          <w:szCs w:val="22"/>
        </w:rPr>
        <w:t>..............</w:t>
      </w:r>
      <w:r w:rsidRPr="00886A02">
        <w:rPr>
          <w:rFonts w:ascii="Arial Narrow" w:hAnsi="Arial Narrow"/>
          <w:sz w:val="22"/>
          <w:szCs w:val="22"/>
        </w:rPr>
        <w:t>........................................</w:t>
      </w:r>
      <w:r w:rsidR="00A330DB" w:rsidRPr="00886A02">
        <w:rPr>
          <w:rFonts w:ascii="Arial Narrow" w:hAnsi="Arial Narrow"/>
          <w:sz w:val="22"/>
          <w:szCs w:val="22"/>
        </w:rPr>
        <w:t>..............</w:t>
      </w:r>
      <w:r w:rsidRPr="00886A02">
        <w:rPr>
          <w:rFonts w:ascii="Arial Narrow" w:hAnsi="Arial Narrow"/>
          <w:sz w:val="22"/>
          <w:szCs w:val="22"/>
        </w:rPr>
        <w:t>.......</w:t>
      </w:r>
      <w:r w:rsidR="005701E8" w:rsidRPr="00886A02">
        <w:rPr>
          <w:rFonts w:ascii="Arial Narrow" w:hAnsi="Arial Narrow"/>
          <w:sz w:val="22"/>
          <w:szCs w:val="22"/>
        </w:rPr>
        <w:t>..</w:t>
      </w:r>
      <w:r w:rsidR="003544F1">
        <w:rPr>
          <w:rFonts w:ascii="Arial Narrow" w:hAnsi="Arial Narrow"/>
          <w:sz w:val="22"/>
          <w:szCs w:val="22"/>
        </w:rPr>
        <w:t>..</w:t>
      </w:r>
    </w:p>
    <w:p w14:paraId="22505D26" w14:textId="49E471DB" w:rsidR="001026B4" w:rsidRPr="00886A02" w:rsidRDefault="00212099" w:rsidP="00033875">
      <w:pPr>
        <w:spacing w:line="360" w:lineRule="auto"/>
        <w:ind w:left="20"/>
        <w:rPr>
          <w:rFonts w:ascii="Arial Narrow" w:eastAsia="Times New Roman" w:hAnsi="Arial Narrow" w:cs="Times New Roman"/>
          <w:sz w:val="22"/>
          <w:szCs w:val="22"/>
        </w:rPr>
      </w:pPr>
      <w:r w:rsidRPr="00886A02">
        <w:rPr>
          <w:rFonts w:ascii="Arial Narrow" w:eastAsia="Times New Roman" w:hAnsi="Arial Narrow" w:cs="Times New Roman"/>
          <w:sz w:val="22"/>
          <w:szCs w:val="22"/>
        </w:rPr>
        <w:t>..........................................................................................................</w:t>
      </w:r>
      <w:r w:rsidR="00033875" w:rsidRPr="00886A02">
        <w:rPr>
          <w:rFonts w:ascii="Arial Narrow" w:eastAsia="Times New Roman" w:hAnsi="Arial Narrow" w:cs="Times New Roman"/>
          <w:sz w:val="22"/>
          <w:szCs w:val="22"/>
        </w:rPr>
        <w:t>..............................</w:t>
      </w:r>
      <w:r w:rsidRPr="00886A02">
        <w:rPr>
          <w:rFonts w:ascii="Arial Narrow" w:eastAsia="Times New Roman" w:hAnsi="Arial Narrow" w:cs="Times New Roman"/>
          <w:sz w:val="22"/>
          <w:szCs w:val="22"/>
        </w:rPr>
        <w:t>............................................</w:t>
      </w:r>
    </w:p>
    <w:p w14:paraId="08952FCD" w14:textId="1780F1F5" w:rsidR="00033875" w:rsidRPr="00886A02" w:rsidRDefault="00033875" w:rsidP="00033875">
      <w:pPr>
        <w:spacing w:line="360" w:lineRule="auto"/>
        <w:ind w:left="20"/>
        <w:rPr>
          <w:rFonts w:ascii="Arial Narrow" w:eastAsia="Times New Roman" w:hAnsi="Arial Narrow" w:cs="Times New Roman"/>
          <w:sz w:val="22"/>
          <w:szCs w:val="22"/>
        </w:rPr>
      </w:pPr>
      <w:r w:rsidRPr="00886A0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="003544F1">
        <w:rPr>
          <w:rFonts w:ascii="Arial Narrow" w:hAnsi="Arial Narrow"/>
          <w:sz w:val="22"/>
          <w:szCs w:val="22"/>
        </w:rPr>
        <w:t>..</w:t>
      </w:r>
    </w:p>
    <w:p w14:paraId="57970E85" w14:textId="77777777" w:rsidR="001026B4" w:rsidRPr="00886A02" w:rsidRDefault="001026B4" w:rsidP="001026B4">
      <w:pPr>
        <w:spacing w:line="0" w:lineRule="atLeast"/>
        <w:ind w:left="20"/>
        <w:rPr>
          <w:rFonts w:ascii="Arial Narrow" w:eastAsia="Times New Roman" w:hAnsi="Arial Narrow" w:cs="Times New Roman"/>
          <w:sz w:val="22"/>
          <w:szCs w:val="22"/>
        </w:rPr>
      </w:pPr>
    </w:p>
    <w:p w14:paraId="20FEE34D" w14:textId="001242BD" w:rsidR="00A330DB" w:rsidRPr="00886A02" w:rsidRDefault="008B5C8B" w:rsidP="001026B4">
      <w:pPr>
        <w:spacing w:line="0" w:lineRule="atLeast"/>
        <w:ind w:left="20"/>
        <w:rPr>
          <w:rFonts w:ascii="Arial Narrow" w:eastAsia="Times New Roman" w:hAnsi="Arial Narrow" w:cs="Times New Roman"/>
          <w:sz w:val="22"/>
          <w:szCs w:val="22"/>
        </w:rPr>
      </w:pPr>
      <w:r w:rsidRPr="00886A02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p w14:paraId="05275B2A" w14:textId="015E5EFE" w:rsidR="001026B4" w:rsidRPr="00886A02" w:rsidRDefault="00A330DB" w:rsidP="001026B4">
      <w:pPr>
        <w:spacing w:line="0" w:lineRule="atLeast"/>
        <w:rPr>
          <w:rFonts w:ascii="Arial Narrow" w:eastAsia="Times New Roman" w:hAnsi="Arial Narrow" w:cs="Times New Roman"/>
          <w:sz w:val="22"/>
          <w:szCs w:val="22"/>
        </w:rPr>
      </w:pPr>
      <w:r w:rsidRPr="00886A02">
        <w:rPr>
          <w:rFonts w:ascii="Arial Narrow" w:eastAsia="Times New Roman" w:hAnsi="Arial Narrow" w:cs="Times New Roman"/>
          <w:sz w:val="22"/>
          <w:szCs w:val="22"/>
        </w:rPr>
        <w:t>Promotor</w:t>
      </w:r>
      <w:r w:rsidR="006234E3" w:rsidRPr="00886A02">
        <w:rPr>
          <w:rFonts w:ascii="Arial Narrow" w:eastAsia="Times New Roman" w:hAnsi="Arial Narrow" w:cs="Times New Roman"/>
          <w:sz w:val="22"/>
          <w:szCs w:val="22"/>
        </w:rPr>
        <w:t>/Promotorzy</w:t>
      </w:r>
      <w:r w:rsidRPr="00886A02">
        <w:rPr>
          <w:rFonts w:ascii="Arial Narrow" w:eastAsia="Times New Roman" w:hAnsi="Arial Narrow" w:cs="Times New Roman"/>
          <w:sz w:val="22"/>
          <w:szCs w:val="22"/>
        </w:rPr>
        <w:t xml:space="preserve">: </w:t>
      </w:r>
      <w:r w:rsidR="001026B4" w:rsidRPr="00886A02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1026B4" w:rsidRPr="00886A02">
        <w:rPr>
          <w:rFonts w:ascii="Arial Narrow" w:eastAsia="Times New Roman" w:hAnsi="Arial Narrow" w:cs="Times New Roman"/>
          <w:w w:val="72"/>
          <w:sz w:val="22"/>
          <w:szCs w:val="22"/>
        </w:rPr>
        <w:t xml:space="preserve">............................................................................................................................... </w:t>
      </w:r>
      <w:r w:rsidR="001026B4" w:rsidRPr="00886A02">
        <w:rPr>
          <w:rFonts w:ascii="Arial Narrow" w:eastAsia="Times New Roman" w:hAnsi="Arial Narrow" w:cs="Times New Roman"/>
          <w:sz w:val="22"/>
          <w:szCs w:val="22"/>
        </w:rPr>
        <w:t xml:space="preserve">  </w:t>
      </w:r>
    </w:p>
    <w:p w14:paraId="51E0FE73" w14:textId="331CBAD8" w:rsidR="001026B4" w:rsidRDefault="001026B4" w:rsidP="001026B4">
      <w:pPr>
        <w:spacing w:line="0" w:lineRule="atLeast"/>
        <w:rPr>
          <w:rFonts w:ascii="Arial Narrow" w:eastAsia="Times New Roman" w:hAnsi="Arial Narrow" w:cs="Times New Roman"/>
          <w:sz w:val="18"/>
        </w:rPr>
      </w:pPr>
      <w:r w:rsidRPr="000D615A">
        <w:rPr>
          <w:rFonts w:ascii="Arial Narrow" w:eastAsia="Times New Roman" w:hAnsi="Arial Narrow" w:cs="Times New Roman"/>
          <w:sz w:val="18"/>
        </w:rPr>
        <w:t xml:space="preserve">                                                                    Data i podpis                                             </w:t>
      </w:r>
    </w:p>
    <w:p w14:paraId="324012EA" w14:textId="77777777" w:rsidR="0023518E" w:rsidRDefault="0023518E" w:rsidP="00212099">
      <w:pPr>
        <w:spacing w:line="4" w:lineRule="exact"/>
        <w:rPr>
          <w:rFonts w:ascii="Times New Roman" w:eastAsia="Times New Roman" w:hAnsi="Times New Roman" w:cs="Times New Roman"/>
          <w:sz w:val="17"/>
        </w:rPr>
      </w:pPr>
    </w:p>
    <w:p w14:paraId="3FB45528" w14:textId="6A5A5BA0" w:rsidR="00581AE0" w:rsidRPr="00714C3E" w:rsidRDefault="00581AE0" w:rsidP="00714C3E">
      <w:pPr>
        <w:spacing w:line="4" w:lineRule="exact"/>
        <w:rPr>
          <w:rFonts w:ascii="Times New Roman" w:eastAsia="Times New Roman" w:hAnsi="Times New Roman" w:cs="Times New Roman"/>
        </w:rPr>
      </w:pPr>
    </w:p>
    <w:sectPr w:rsidR="00581AE0" w:rsidRPr="00714C3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BC00" w14:textId="77777777" w:rsidR="00612D53" w:rsidRDefault="00612D53" w:rsidP="00F82B0E">
      <w:r>
        <w:separator/>
      </w:r>
    </w:p>
  </w:endnote>
  <w:endnote w:type="continuationSeparator" w:id="0">
    <w:p w14:paraId="56DC728E" w14:textId="77777777" w:rsidR="00612D53" w:rsidRDefault="00612D53" w:rsidP="00F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5045582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E8F6BD" w14:textId="25304FB2" w:rsidR="00851AF9" w:rsidRDefault="00851AF9" w:rsidP="00851AF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F08347" w14:textId="77777777" w:rsidR="00851AF9" w:rsidRDefault="00851A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F354" w14:textId="77777777" w:rsidR="0023518E" w:rsidRDefault="0023518E" w:rsidP="0023518E">
    <w:pPr>
      <w:spacing w:line="148" w:lineRule="exact"/>
      <w:rPr>
        <w:rFonts w:ascii="Times New Roman" w:eastAsia="Times New Roman" w:hAnsi="Times New Roman" w:cs="Times New Roman"/>
      </w:rPr>
    </w:pPr>
  </w:p>
  <w:p w14:paraId="3547CEA9" w14:textId="77777777" w:rsidR="0023518E" w:rsidRPr="00942719" w:rsidRDefault="0023518E" w:rsidP="0023518E">
    <w:pPr>
      <w:spacing w:line="0" w:lineRule="atLeast"/>
      <w:ind w:left="20"/>
      <w:rPr>
        <w:rFonts w:ascii="Times New Roman" w:eastAsia="Times New Roman" w:hAnsi="Times New Roman" w:cs="Times New Roman"/>
        <w:sz w:val="18"/>
      </w:rPr>
    </w:pPr>
    <w:r w:rsidRPr="00942719">
      <w:rPr>
        <w:rFonts w:ascii="Times New Roman" w:eastAsia="Times New Roman" w:hAnsi="Times New Roman" w:cs="Times New Roman"/>
        <w:sz w:val="18"/>
      </w:rPr>
      <w:t>________________________________</w:t>
    </w:r>
  </w:p>
  <w:p w14:paraId="1ECFE783" w14:textId="24F63892" w:rsidR="0023518E" w:rsidRPr="006127C3" w:rsidRDefault="007100D2" w:rsidP="0023518E">
    <w:pPr>
      <w:spacing w:line="193" w:lineRule="exact"/>
      <w:rPr>
        <w:rFonts w:ascii="Arial Narrow" w:eastAsia="Times New Roman" w:hAnsi="Arial Narrow" w:cs="Times New Roman"/>
        <w:sz w:val="18"/>
        <w:szCs w:val="18"/>
      </w:rPr>
    </w:pPr>
    <w:r>
      <w:rPr>
        <w:rFonts w:ascii="Arial Narrow" w:eastAsia="Times New Roman" w:hAnsi="Arial Narrow" w:cs="Times New Roman"/>
        <w:sz w:val="18"/>
        <w:szCs w:val="18"/>
      </w:rPr>
      <w:t>* l</w:t>
    </w:r>
    <w:r w:rsidRPr="006127C3">
      <w:rPr>
        <w:rFonts w:ascii="Arial Narrow" w:eastAsia="Times New Roman" w:hAnsi="Arial Narrow" w:cs="Times New Roman"/>
        <w:sz w:val="18"/>
        <w:szCs w:val="18"/>
      </w:rPr>
      <w:t xml:space="preserve">ub opiekun pomocniczy w przypadku doktorantów realizujących </w:t>
    </w:r>
    <w:r>
      <w:rPr>
        <w:rFonts w:ascii="Arial Narrow" w:eastAsia="Times New Roman" w:hAnsi="Arial Narrow" w:cs="Times New Roman"/>
        <w:sz w:val="18"/>
        <w:szCs w:val="18"/>
      </w:rPr>
      <w:t>projekt w ramach programu „Doktorat wdrożeniowy”</w:t>
    </w:r>
  </w:p>
  <w:p w14:paraId="28F15652" w14:textId="454E29C7" w:rsidR="0023518E" w:rsidRDefault="0023518E" w:rsidP="0023518E">
    <w:pPr>
      <w:spacing w:line="0" w:lineRule="atLeast"/>
      <w:ind w:left="20"/>
      <w:rPr>
        <w:rFonts w:ascii="Arial Narrow" w:eastAsia="Times New Roman" w:hAnsi="Arial Narrow" w:cs="Times New Roman"/>
        <w:sz w:val="18"/>
      </w:rPr>
    </w:pPr>
    <w:r w:rsidRPr="006127C3">
      <w:rPr>
        <w:rFonts w:ascii="Arial Narrow" w:eastAsia="Times New Roman" w:hAnsi="Arial Narrow" w:cs="Times New Roman"/>
        <w:b/>
        <w:sz w:val="18"/>
        <w:szCs w:val="18"/>
      </w:rPr>
      <w:t>*</w:t>
    </w:r>
    <w:r w:rsidR="007100D2">
      <w:rPr>
        <w:rFonts w:ascii="Arial Narrow" w:eastAsia="Times New Roman" w:hAnsi="Arial Narrow" w:cs="Times New Roman"/>
        <w:b/>
        <w:sz w:val="18"/>
        <w:szCs w:val="18"/>
      </w:rPr>
      <w:t>*</w:t>
    </w:r>
    <w:r w:rsidRPr="00ED10A7">
      <w:rPr>
        <w:rFonts w:ascii="Arial Narrow" w:eastAsia="Times New Roman" w:hAnsi="Arial Narrow" w:cs="Times New Roman"/>
        <w:sz w:val="18"/>
        <w:szCs w:val="18"/>
      </w:rPr>
      <w:t xml:space="preserve"> </w:t>
    </w:r>
    <w:r w:rsidRPr="006234E3">
      <w:rPr>
        <w:rFonts w:ascii="Arial Narrow" w:eastAsia="Times New Roman" w:hAnsi="Arial Narrow" w:cs="Times New Roman"/>
        <w:sz w:val="18"/>
      </w:rPr>
      <w:t xml:space="preserve">dane dotyczą wyłącznie okresu od 1.10 do 30.09 </w:t>
    </w:r>
    <w:r w:rsidR="006234E3" w:rsidRPr="006234E3">
      <w:rPr>
        <w:rFonts w:ascii="Arial Narrow" w:eastAsia="Times New Roman" w:hAnsi="Arial Narrow" w:cs="Times New Roman"/>
        <w:sz w:val="18"/>
      </w:rPr>
      <w:t>sprawozdawanego</w:t>
    </w:r>
    <w:r w:rsidR="00C1029A">
      <w:rPr>
        <w:rFonts w:ascii="Arial Narrow" w:eastAsia="Times New Roman" w:hAnsi="Arial Narrow" w:cs="Times New Roman"/>
        <w:sz w:val="18"/>
      </w:rPr>
      <w:t xml:space="preserve"> </w:t>
    </w:r>
    <w:r w:rsidRPr="006234E3">
      <w:rPr>
        <w:rFonts w:ascii="Arial Narrow" w:eastAsia="Times New Roman" w:hAnsi="Arial Narrow" w:cs="Times New Roman"/>
        <w:sz w:val="18"/>
      </w:rPr>
      <w:t>roku akademickiego</w:t>
    </w:r>
  </w:p>
  <w:p w14:paraId="6D9D8F3B" w14:textId="036A664A" w:rsidR="002360DD" w:rsidRDefault="0031694C" w:rsidP="0031694C">
    <w:pPr>
      <w:spacing w:line="0" w:lineRule="atLeast"/>
      <w:rPr>
        <w:rFonts w:ascii="Arial Narrow" w:eastAsia="Times New Roman" w:hAnsi="Arial Narrow" w:cs="Times New Roman"/>
        <w:sz w:val="18"/>
        <w:szCs w:val="18"/>
      </w:rPr>
    </w:pPr>
    <w:r w:rsidRPr="0031694C">
      <w:rPr>
        <w:rFonts w:ascii="Arial Narrow" w:eastAsia="Times New Roman" w:hAnsi="Arial Narrow" w:cs="Times New Roman"/>
        <w:sz w:val="18"/>
        <w:szCs w:val="18"/>
      </w:rPr>
      <w:t>*</w:t>
    </w:r>
    <w:r>
      <w:rPr>
        <w:rFonts w:ascii="Arial Narrow" w:eastAsia="Times New Roman" w:hAnsi="Arial Narrow" w:cs="Times New Roman"/>
        <w:sz w:val="18"/>
        <w:szCs w:val="18"/>
      </w:rPr>
      <w:t>*</w:t>
    </w:r>
    <w:r w:rsidR="007100D2">
      <w:rPr>
        <w:rFonts w:ascii="Arial Narrow" w:eastAsia="Times New Roman" w:hAnsi="Arial Narrow" w:cs="Times New Roman"/>
        <w:sz w:val="18"/>
        <w:szCs w:val="18"/>
      </w:rPr>
      <w:t>*</w:t>
    </w:r>
    <w:r w:rsidRPr="0031694C">
      <w:rPr>
        <w:rFonts w:ascii="Arial Narrow" w:eastAsia="Times New Roman" w:hAnsi="Arial Narrow" w:cs="Times New Roman"/>
        <w:sz w:val="18"/>
        <w:szCs w:val="18"/>
      </w:rPr>
      <w:t xml:space="preserve"> obliczony jako stosunek uzyskanej liczby pkt ECTS</w:t>
    </w:r>
    <w:r w:rsidR="00B77C62">
      <w:rPr>
        <w:rFonts w:ascii="Arial Narrow" w:eastAsia="Times New Roman" w:hAnsi="Arial Narrow" w:cs="Times New Roman"/>
        <w:sz w:val="18"/>
        <w:szCs w:val="18"/>
      </w:rPr>
      <w:t xml:space="preserve"> </w:t>
    </w:r>
    <w:r w:rsidR="002360DD">
      <w:rPr>
        <w:rFonts w:ascii="Arial Narrow" w:eastAsia="Times New Roman" w:hAnsi="Arial Narrow" w:cs="Times New Roman"/>
        <w:sz w:val="18"/>
        <w:szCs w:val="18"/>
      </w:rPr>
      <w:t xml:space="preserve">(od początku kształcenia) </w:t>
    </w:r>
    <w:r w:rsidRPr="0031694C">
      <w:rPr>
        <w:rFonts w:ascii="Arial Narrow" w:eastAsia="Times New Roman" w:hAnsi="Arial Narrow" w:cs="Times New Roman"/>
        <w:sz w:val="18"/>
        <w:szCs w:val="18"/>
      </w:rPr>
      <w:t xml:space="preserve">do liczby pkt ECTS przewidzianych </w:t>
    </w:r>
  </w:p>
  <w:p w14:paraId="15112CAD" w14:textId="04ACA34C" w:rsidR="0031694C" w:rsidRDefault="002360DD">
    <w:pPr>
      <w:spacing w:line="0" w:lineRule="atLeast"/>
      <w:rPr>
        <w:rFonts w:ascii="Arial Narrow" w:eastAsia="Times New Roman" w:hAnsi="Arial Narrow" w:cs="Times New Roman"/>
        <w:sz w:val="18"/>
        <w:szCs w:val="18"/>
      </w:rPr>
    </w:pPr>
    <w:r>
      <w:rPr>
        <w:rFonts w:ascii="Arial Narrow" w:eastAsia="Times New Roman" w:hAnsi="Arial Narrow" w:cs="Times New Roman"/>
        <w:sz w:val="18"/>
        <w:szCs w:val="18"/>
      </w:rPr>
      <w:t xml:space="preserve">     </w:t>
    </w:r>
    <w:r w:rsidR="0031694C" w:rsidRPr="0031694C">
      <w:rPr>
        <w:rFonts w:ascii="Arial Narrow" w:eastAsia="Times New Roman" w:hAnsi="Arial Narrow" w:cs="Times New Roman"/>
        <w:sz w:val="18"/>
        <w:szCs w:val="18"/>
      </w:rPr>
      <w:t>w Ramowym programie kształcenia</w:t>
    </w:r>
  </w:p>
  <w:p w14:paraId="47A3929D" w14:textId="77777777" w:rsidR="00CF0E0C" w:rsidRDefault="000F131C" w:rsidP="0031694C">
    <w:pPr>
      <w:spacing w:line="0" w:lineRule="atLeast"/>
      <w:rPr>
        <w:rFonts w:ascii="Arial Narrow" w:hAnsi="Arial Narrow"/>
        <w:sz w:val="18"/>
        <w:szCs w:val="18"/>
      </w:rPr>
    </w:pPr>
    <w:r w:rsidRPr="00ED10A7">
      <w:rPr>
        <w:rFonts w:ascii="Arial Narrow" w:eastAsia="Times New Roman" w:hAnsi="Arial Narrow" w:cs="Times New Roman"/>
        <w:sz w:val="18"/>
        <w:szCs w:val="18"/>
      </w:rPr>
      <w:t xml:space="preserve">**** </w:t>
    </w:r>
    <w:r w:rsidR="00CF0E0C" w:rsidRPr="001B0D5B">
      <w:rPr>
        <w:rFonts w:ascii="Arial Narrow" w:hAnsi="Arial Narrow"/>
        <w:sz w:val="18"/>
        <w:szCs w:val="18"/>
      </w:rPr>
      <w:t xml:space="preserve">osoby zrekrutowane w ramach projektu lub programu </w:t>
    </w:r>
    <w:r w:rsidR="00CF0E0C">
      <w:rPr>
        <w:rFonts w:ascii="Arial Narrow" w:hAnsi="Arial Narrow"/>
        <w:sz w:val="18"/>
        <w:szCs w:val="18"/>
      </w:rPr>
      <w:t>„</w:t>
    </w:r>
    <w:r w:rsidR="00CF0E0C" w:rsidRPr="001B0D5B">
      <w:rPr>
        <w:rFonts w:ascii="Arial Narrow" w:hAnsi="Arial Narrow"/>
        <w:sz w:val="18"/>
        <w:szCs w:val="18"/>
      </w:rPr>
      <w:t>Doktorat Wdrożeniowy</w:t>
    </w:r>
    <w:r w:rsidR="00CF0E0C">
      <w:rPr>
        <w:rFonts w:ascii="Arial Narrow" w:hAnsi="Arial Narrow"/>
        <w:sz w:val="18"/>
        <w:szCs w:val="18"/>
      </w:rPr>
      <w:t>”</w:t>
    </w:r>
    <w:r w:rsidR="00CF0E0C" w:rsidRPr="001B0D5B">
      <w:rPr>
        <w:rFonts w:ascii="Arial Narrow" w:hAnsi="Arial Narrow"/>
        <w:sz w:val="18"/>
        <w:szCs w:val="18"/>
      </w:rPr>
      <w:t>, nie wykazują tego projektu/programu</w:t>
    </w:r>
    <w:r w:rsidR="00CF0E0C">
      <w:rPr>
        <w:rFonts w:ascii="Arial Narrow" w:hAnsi="Arial Narrow"/>
        <w:sz w:val="18"/>
        <w:szCs w:val="18"/>
      </w:rPr>
      <w:t xml:space="preserve"> </w:t>
    </w:r>
  </w:p>
  <w:p w14:paraId="5F455289" w14:textId="0C2A5459" w:rsidR="000F131C" w:rsidRDefault="00CF0E0C" w:rsidP="0031694C">
    <w:pPr>
      <w:spacing w:line="0" w:lineRule="atLeas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***** </w:t>
    </w:r>
    <w:r w:rsidR="000F131C">
      <w:rPr>
        <w:rFonts w:ascii="Arial Narrow" w:hAnsi="Arial Narrow"/>
        <w:sz w:val="18"/>
        <w:szCs w:val="18"/>
      </w:rPr>
      <w:t>w</w:t>
    </w:r>
    <w:r w:rsidR="000F131C" w:rsidRPr="006127C3">
      <w:rPr>
        <w:rFonts w:ascii="Arial Narrow" w:hAnsi="Arial Narrow"/>
        <w:sz w:val="18"/>
        <w:szCs w:val="18"/>
      </w:rPr>
      <w:t xml:space="preserve">ymagane jest udokumentowanie działalności   </w:t>
    </w:r>
  </w:p>
  <w:p w14:paraId="4E474A54" w14:textId="10E8EFE9" w:rsidR="001B0D5B" w:rsidRPr="001B0D5B" w:rsidRDefault="001B0D5B" w:rsidP="0031694C">
    <w:pPr>
      <w:spacing w:line="0" w:lineRule="atLeast"/>
      <w:rPr>
        <w:rFonts w:ascii="Arial Narrow" w:eastAsia="Times New Roman" w:hAnsi="Arial Narrow" w:cs="Times New Roman"/>
        <w:sz w:val="18"/>
        <w:szCs w:val="18"/>
      </w:rPr>
    </w:pPr>
  </w:p>
  <w:p w14:paraId="3B898D60" w14:textId="77777777" w:rsidR="0031694C" w:rsidRPr="006234E3" w:rsidRDefault="0031694C" w:rsidP="0023518E">
    <w:pPr>
      <w:spacing w:line="0" w:lineRule="atLeast"/>
      <w:ind w:left="20"/>
      <w:rPr>
        <w:rFonts w:ascii="Arial Narrow" w:eastAsia="Times New Roman" w:hAnsi="Arial Narrow" w:cs="Times New Roman"/>
        <w:b/>
        <w:sz w:val="26"/>
        <w:vertAlign w:val="superscript"/>
      </w:rPr>
    </w:pPr>
  </w:p>
  <w:p w14:paraId="62E49B9F" w14:textId="77777777" w:rsidR="00815355" w:rsidRDefault="00590A2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924C" w14:textId="77777777" w:rsidR="00612D53" w:rsidRDefault="00612D53" w:rsidP="00F82B0E">
      <w:r>
        <w:separator/>
      </w:r>
    </w:p>
  </w:footnote>
  <w:footnote w:type="continuationSeparator" w:id="0">
    <w:p w14:paraId="006CBBB1" w14:textId="77777777" w:rsidR="00612D53" w:rsidRDefault="00612D53" w:rsidP="00F8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DCA8" w14:textId="77777777" w:rsidR="009272FA" w:rsidRDefault="009272FA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18"/>
        <w:szCs w:val="18"/>
        <w:lang w:eastAsia="en-US"/>
      </w:rPr>
    </w:pPr>
  </w:p>
  <w:p w14:paraId="5D8E7DA1" w14:textId="3E767755" w:rsidR="009272FA" w:rsidRPr="00DF3AE0" w:rsidRDefault="009272FA" w:rsidP="009272FA">
    <w:pPr>
      <w:tabs>
        <w:tab w:val="center" w:pos="4536"/>
        <w:tab w:val="right" w:pos="9072"/>
      </w:tabs>
      <w:ind w:left="6372"/>
      <w:rPr>
        <w:rFonts w:ascii="Arial Narrow" w:eastAsiaTheme="minorHAnsi" w:hAnsi="Arial Narrow" w:cstheme="minorBidi"/>
        <w:sz w:val="22"/>
        <w:szCs w:val="22"/>
        <w:lang w:eastAsia="en-US"/>
      </w:rPr>
    </w:pPr>
    <w:r w:rsidRPr="00DF3AE0">
      <w:rPr>
        <w:rFonts w:ascii="Arial Narrow" w:eastAsiaTheme="minorHAnsi" w:hAnsi="Arial Narrow" w:cstheme="minorBidi"/>
        <w:sz w:val="18"/>
        <w:szCs w:val="18"/>
        <w:lang w:eastAsia="en-US"/>
      </w:rPr>
      <w:t xml:space="preserve">Załącznik nr 2 do </w:t>
    </w:r>
    <w:r w:rsidRPr="00DF3AE0">
      <w:rPr>
        <w:rFonts w:ascii="Arial Narrow" w:hAnsi="Arial Narrow"/>
        <w:sz w:val="18"/>
        <w:szCs w:val="18"/>
      </w:rPr>
      <w:t xml:space="preserve">Regulaminu Szkoły Doktorskiej </w:t>
    </w:r>
    <w:r w:rsidRPr="00DF3AE0">
      <w:rPr>
        <w:rFonts w:ascii="Arial Narrow" w:eastAsiaTheme="minorHAnsi" w:hAnsi="Arial Narrow" w:cstheme="minorBidi"/>
        <w:sz w:val="18"/>
        <w:szCs w:val="18"/>
        <w:lang w:eastAsia="en-US"/>
      </w:rPr>
      <w:t xml:space="preserve">Politechniki Poznańskiej </w:t>
    </w:r>
  </w:p>
  <w:p w14:paraId="15EAD1B0" w14:textId="77777777" w:rsidR="009272FA" w:rsidRDefault="009272FA" w:rsidP="009272F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A"/>
    <w:multiLevelType w:val="hybridMultilevel"/>
    <w:tmpl w:val="235BA86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99"/>
    <w:rsid w:val="00007ED6"/>
    <w:rsid w:val="000270A9"/>
    <w:rsid w:val="00033875"/>
    <w:rsid w:val="000419A4"/>
    <w:rsid w:val="00083EB3"/>
    <w:rsid w:val="00094542"/>
    <w:rsid w:val="000B49B0"/>
    <w:rsid w:val="000D615A"/>
    <w:rsid w:val="000E19DF"/>
    <w:rsid w:val="000E7386"/>
    <w:rsid w:val="000F131C"/>
    <w:rsid w:val="001026B4"/>
    <w:rsid w:val="00172D5D"/>
    <w:rsid w:val="00176D7C"/>
    <w:rsid w:val="00185DC3"/>
    <w:rsid w:val="00186D90"/>
    <w:rsid w:val="001915D0"/>
    <w:rsid w:val="001B0D5B"/>
    <w:rsid w:val="001B37F8"/>
    <w:rsid w:val="001C1593"/>
    <w:rsid w:val="001C6B1A"/>
    <w:rsid w:val="001E5D0F"/>
    <w:rsid w:val="001F53D7"/>
    <w:rsid w:val="001F5EBC"/>
    <w:rsid w:val="00212099"/>
    <w:rsid w:val="0023518E"/>
    <w:rsid w:val="002360DD"/>
    <w:rsid w:val="002403D3"/>
    <w:rsid w:val="0028216E"/>
    <w:rsid w:val="002B1B8C"/>
    <w:rsid w:val="002B5F0C"/>
    <w:rsid w:val="002E44B7"/>
    <w:rsid w:val="002E52EA"/>
    <w:rsid w:val="002F78EA"/>
    <w:rsid w:val="00300C81"/>
    <w:rsid w:val="0031694C"/>
    <w:rsid w:val="00336FCA"/>
    <w:rsid w:val="003504A1"/>
    <w:rsid w:val="003544F1"/>
    <w:rsid w:val="00360232"/>
    <w:rsid w:val="00367018"/>
    <w:rsid w:val="00380BE1"/>
    <w:rsid w:val="00393439"/>
    <w:rsid w:val="003A5C02"/>
    <w:rsid w:val="003A5F3E"/>
    <w:rsid w:val="003D60A1"/>
    <w:rsid w:val="00400194"/>
    <w:rsid w:val="00437F67"/>
    <w:rsid w:val="004D777E"/>
    <w:rsid w:val="005141B0"/>
    <w:rsid w:val="005266C9"/>
    <w:rsid w:val="00531C2C"/>
    <w:rsid w:val="00562E96"/>
    <w:rsid w:val="005701E8"/>
    <w:rsid w:val="00571441"/>
    <w:rsid w:val="00581AE0"/>
    <w:rsid w:val="00590A22"/>
    <w:rsid w:val="00597FBB"/>
    <w:rsid w:val="005B4866"/>
    <w:rsid w:val="005B66DA"/>
    <w:rsid w:val="00601064"/>
    <w:rsid w:val="006127C3"/>
    <w:rsid w:val="00612D53"/>
    <w:rsid w:val="006234E3"/>
    <w:rsid w:val="00644157"/>
    <w:rsid w:val="006471AB"/>
    <w:rsid w:val="00661A31"/>
    <w:rsid w:val="00663D20"/>
    <w:rsid w:val="006A7353"/>
    <w:rsid w:val="006C147D"/>
    <w:rsid w:val="006D5380"/>
    <w:rsid w:val="006E58F1"/>
    <w:rsid w:val="006E6796"/>
    <w:rsid w:val="007031BF"/>
    <w:rsid w:val="007100D2"/>
    <w:rsid w:val="00714C3E"/>
    <w:rsid w:val="00733CD0"/>
    <w:rsid w:val="0074433A"/>
    <w:rsid w:val="00750AA2"/>
    <w:rsid w:val="007534BF"/>
    <w:rsid w:val="00781566"/>
    <w:rsid w:val="007A70F8"/>
    <w:rsid w:val="007B5F36"/>
    <w:rsid w:val="007D1278"/>
    <w:rsid w:val="007D4881"/>
    <w:rsid w:val="007D7A25"/>
    <w:rsid w:val="007F3431"/>
    <w:rsid w:val="00807D19"/>
    <w:rsid w:val="00810098"/>
    <w:rsid w:val="00815355"/>
    <w:rsid w:val="00833D32"/>
    <w:rsid w:val="00842458"/>
    <w:rsid w:val="00851AF9"/>
    <w:rsid w:val="00854B6E"/>
    <w:rsid w:val="0087508B"/>
    <w:rsid w:val="00876311"/>
    <w:rsid w:val="00886A02"/>
    <w:rsid w:val="008A2167"/>
    <w:rsid w:val="008A7E20"/>
    <w:rsid w:val="008B5C8B"/>
    <w:rsid w:val="008C6670"/>
    <w:rsid w:val="008D0292"/>
    <w:rsid w:val="008F0390"/>
    <w:rsid w:val="00913688"/>
    <w:rsid w:val="009272FA"/>
    <w:rsid w:val="00942719"/>
    <w:rsid w:val="00952B4B"/>
    <w:rsid w:val="009A3BAA"/>
    <w:rsid w:val="009A6C7E"/>
    <w:rsid w:val="00A02D80"/>
    <w:rsid w:val="00A14B6C"/>
    <w:rsid w:val="00A330DB"/>
    <w:rsid w:val="00A4256F"/>
    <w:rsid w:val="00A54485"/>
    <w:rsid w:val="00A66687"/>
    <w:rsid w:val="00AA03D9"/>
    <w:rsid w:val="00AB4A3D"/>
    <w:rsid w:val="00AC2CF3"/>
    <w:rsid w:val="00AC64BF"/>
    <w:rsid w:val="00AD534B"/>
    <w:rsid w:val="00AE1964"/>
    <w:rsid w:val="00AE37A2"/>
    <w:rsid w:val="00AF5A83"/>
    <w:rsid w:val="00B2249C"/>
    <w:rsid w:val="00B446E9"/>
    <w:rsid w:val="00B77C62"/>
    <w:rsid w:val="00B97D6F"/>
    <w:rsid w:val="00BD0740"/>
    <w:rsid w:val="00BE63BE"/>
    <w:rsid w:val="00C1029A"/>
    <w:rsid w:val="00C24A01"/>
    <w:rsid w:val="00C252B4"/>
    <w:rsid w:val="00C33641"/>
    <w:rsid w:val="00C411A5"/>
    <w:rsid w:val="00CE7CCF"/>
    <w:rsid w:val="00CF0E0C"/>
    <w:rsid w:val="00D03A84"/>
    <w:rsid w:val="00D324B4"/>
    <w:rsid w:val="00D34906"/>
    <w:rsid w:val="00D4469A"/>
    <w:rsid w:val="00D533D7"/>
    <w:rsid w:val="00D716BB"/>
    <w:rsid w:val="00D761F0"/>
    <w:rsid w:val="00D92E08"/>
    <w:rsid w:val="00DD7785"/>
    <w:rsid w:val="00DE53D6"/>
    <w:rsid w:val="00DF3AE0"/>
    <w:rsid w:val="00E27E61"/>
    <w:rsid w:val="00E54A92"/>
    <w:rsid w:val="00E61325"/>
    <w:rsid w:val="00E644CF"/>
    <w:rsid w:val="00E6461F"/>
    <w:rsid w:val="00E85554"/>
    <w:rsid w:val="00EC79D7"/>
    <w:rsid w:val="00ED10A7"/>
    <w:rsid w:val="00F07DB7"/>
    <w:rsid w:val="00F6556C"/>
    <w:rsid w:val="00F82B0E"/>
    <w:rsid w:val="00FA0F16"/>
    <w:rsid w:val="00FA1278"/>
    <w:rsid w:val="00FD27CC"/>
    <w:rsid w:val="00FD30FD"/>
    <w:rsid w:val="00FD5992"/>
    <w:rsid w:val="00FD79AC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C8294"/>
  <w15:docId w15:val="{5C35BC80-5575-49F9-8CAC-5770086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5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basedOn w:val="Normalny"/>
    <w:link w:val="Nagwek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131C"/>
    <w:rPr>
      <w:color w:val="0000FF"/>
      <w:u w:val="single"/>
    </w:rPr>
  </w:style>
  <w:style w:type="paragraph" w:styleId="Poprawka">
    <w:name w:val="Revision"/>
    <w:hidden/>
    <w:uiPriority w:val="99"/>
    <w:semiHidden/>
    <w:rsid w:val="00ED10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D336-8999-4FD2-9E79-617B1163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therland</dc:creator>
  <cp:lastModifiedBy>Alina Dudkowiak</cp:lastModifiedBy>
  <cp:revision>3</cp:revision>
  <cp:lastPrinted>2020-04-17T07:58:00Z</cp:lastPrinted>
  <dcterms:created xsi:type="dcterms:W3CDTF">2021-04-14T11:25:00Z</dcterms:created>
  <dcterms:modified xsi:type="dcterms:W3CDTF">2021-04-14T11:26:00Z</dcterms:modified>
</cp:coreProperties>
</file>